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Volodymyr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37F48D2D" w14:textId="27248F56" w:rsidR="0083386C" w:rsidRPr="00931C08" w:rsidDel="00212519" w:rsidRDefault="0083386C" w:rsidP="0083386C">
      <w:pPr>
        <w:rPr>
          <w:del w:id="0" w:author="Yurii Shchehliuk" w:date="2022-04-06T17:35:00Z"/>
        </w:rPr>
      </w:pPr>
    </w:p>
    <w:p w14:paraId="3BD8D77B" w14:textId="409B8CCB" w:rsidR="0083386C" w:rsidRPr="00931C08" w:rsidDel="00212519" w:rsidRDefault="0083386C" w:rsidP="0083386C">
      <w:pPr>
        <w:rPr>
          <w:del w:id="1" w:author="Yurii Shchehliuk" w:date="2022-04-06T17:35:00Z"/>
        </w:rPr>
      </w:pPr>
    </w:p>
    <w:p w14:paraId="08CF6540" w14:textId="2A751B38" w:rsidR="0083386C" w:rsidRPr="00931C08" w:rsidDel="00212519" w:rsidRDefault="0083386C" w:rsidP="0083386C">
      <w:pPr>
        <w:rPr>
          <w:del w:id="2" w:author="Yurii Shchehliuk" w:date="2022-04-06T17:35:00Z"/>
        </w:rPr>
      </w:pPr>
    </w:p>
    <w:p w14:paraId="176BFA61" w14:textId="77777777" w:rsidR="0083386C" w:rsidRPr="00931C08" w:rsidRDefault="0083386C" w:rsidP="0083386C"/>
    <w:p w14:paraId="24712292" w14:textId="5FB4CE3F" w:rsidR="0083386C" w:rsidRDefault="0083386C" w:rsidP="0083386C">
      <w:pPr>
        <w:rPr>
          <w:ins w:id="3" w:author="Yurii Shchehliuk" w:date="2022-04-06T17:36:00Z"/>
        </w:rPr>
      </w:pPr>
    </w:p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7EB582E7" w14:textId="4A0CCBF4" w:rsidR="0083386C" w:rsidRPr="00931C08" w:rsidDel="00212519" w:rsidRDefault="0083386C" w:rsidP="0083386C">
      <w:pPr>
        <w:rPr>
          <w:del w:id="4" w:author="Yurii Shchehliuk" w:date="2022-04-06T17:35:00Z"/>
          <w:sz w:val="22"/>
        </w:rPr>
      </w:pPr>
    </w:p>
    <w:p w14:paraId="146BE3E3" w14:textId="67F92714" w:rsidR="0083386C" w:rsidRPr="00931C08" w:rsidDel="00212519" w:rsidRDefault="0083386C" w:rsidP="0083386C">
      <w:pPr>
        <w:rPr>
          <w:del w:id="5" w:author="Yurii Shchehliuk" w:date="2022-04-06T17:35:00Z"/>
          <w:sz w:val="22"/>
        </w:rPr>
      </w:pPr>
    </w:p>
    <w:p w14:paraId="0A123AA2" w14:textId="5C5D297E" w:rsidR="0083386C" w:rsidRPr="00931C08" w:rsidDel="00212519" w:rsidRDefault="0083386C" w:rsidP="0083386C">
      <w:pPr>
        <w:rPr>
          <w:del w:id="6" w:author="Yurii Shchehliuk" w:date="2022-04-06T17:35:00Z"/>
        </w:rPr>
      </w:pPr>
    </w:p>
    <w:p w14:paraId="7860110B" w14:textId="7D0DB0F2" w:rsidR="0083386C" w:rsidRPr="00931C08" w:rsidDel="00212519" w:rsidRDefault="0083386C" w:rsidP="0083386C">
      <w:pPr>
        <w:rPr>
          <w:del w:id="7" w:author="Yurii Shchehliuk" w:date="2022-04-06T17:35:00Z"/>
        </w:rPr>
      </w:pPr>
    </w:p>
    <w:p w14:paraId="187ADC0B" w14:textId="114A1C84" w:rsidR="0083386C" w:rsidRPr="00931C08" w:rsidDel="00212519" w:rsidRDefault="0083386C" w:rsidP="0083386C">
      <w:pPr>
        <w:rPr>
          <w:del w:id="8" w:author="Yurii Shchehliuk" w:date="2022-04-06T17:35:00Z"/>
        </w:rPr>
      </w:pPr>
    </w:p>
    <w:p w14:paraId="3C584E04" w14:textId="6334BD4E" w:rsidR="0083386C" w:rsidRPr="00931C08" w:rsidDel="00212519" w:rsidRDefault="0083386C" w:rsidP="0083386C">
      <w:pPr>
        <w:rPr>
          <w:del w:id="9" w:author="Yurii Shchehliuk" w:date="2022-04-06T17:35:00Z"/>
        </w:rPr>
      </w:pPr>
    </w:p>
    <w:p w14:paraId="22B5B5E3" w14:textId="794F52DE" w:rsidR="0083386C" w:rsidRPr="00931C08" w:rsidDel="00212519" w:rsidRDefault="0083386C" w:rsidP="0083386C">
      <w:pPr>
        <w:rPr>
          <w:del w:id="10" w:author="Yurii Shchehliuk" w:date="2022-04-06T17:35:00Z"/>
        </w:rPr>
      </w:pPr>
    </w:p>
    <w:p w14:paraId="300F956A" w14:textId="732B0050" w:rsidR="0083386C" w:rsidRPr="00931C08" w:rsidDel="00212519" w:rsidRDefault="0083386C" w:rsidP="0083386C">
      <w:pPr>
        <w:rPr>
          <w:del w:id="11" w:author="Yurii Shchehliuk" w:date="2022-04-06T17:35:00Z"/>
        </w:rPr>
      </w:pP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>
      <w:pPr>
        <w:rPr>
          <w:ins w:id="12" w:author="Yurii Shchehliuk" w:date="2022-04-06T17:35:00Z"/>
        </w:rPr>
      </w:pPr>
    </w:p>
    <w:p w14:paraId="44D091CB" w14:textId="1075FDD4" w:rsidR="00212519" w:rsidRDefault="00212519" w:rsidP="0083386C">
      <w:pPr>
        <w:rPr>
          <w:ins w:id="13" w:author="Yurii Shchehliuk" w:date="2022-04-06T17:35:00Z"/>
        </w:rPr>
      </w:pPr>
    </w:p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ins w:id="14" w:author="Yurii Shchehliuk" w:date="2022-04-06T17:35:00Z"/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77777777" w:rsidR="00212519" w:rsidRDefault="00212519">
      <w:pPr>
        <w:spacing w:after="160" w:line="259" w:lineRule="auto"/>
        <w:jc w:val="left"/>
        <w:rPr>
          <w:ins w:id="15" w:author="Yurii Shchehliuk" w:date="2022-04-06T17:35:00Z"/>
          <w:b/>
          <w:bCs/>
          <w:sz w:val="28"/>
        </w:rPr>
      </w:pPr>
      <w:ins w:id="16" w:author="Yurii Shchehliuk" w:date="2022-04-06T17:35:00Z">
        <w:r>
          <w:rPr>
            <w:b/>
            <w:bCs/>
            <w:sz w:val="28"/>
          </w:rPr>
          <w:br w:type="page"/>
        </w:r>
      </w:ins>
    </w:p>
    <w:p w14:paraId="6E516665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4B4AF338" w14:textId="53EDC561" w:rsidR="0083386C" w:rsidRPr="00931C08" w:rsidDel="00212519" w:rsidRDefault="0083386C" w:rsidP="005C32F1">
      <w:pPr>
        <w:spacing w:after="160" w:line="259" w:lineRule="auto"/>
        <w:jc w:val="left"/>
        <w:rPr>
          <w:del w:id="17" w:author="Yurii Shchehliuk" w:date="2022-04-06T17:35:00Z"/>
          <w:b/>
          <w:bCs/>
          <w:sz w:val="28"/>
        </w:rPr>
        <w:sectPr w:rsidR="0083386C" w:rsidRPr="00931C08" w:rsidDel="00212519" w:rsidSect="00212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720" w:bottom="720" w:left="720" w:header="567" w:footer="567" w:gutter="0"/>
          <w:pgNumType w:start="2"/>
          <w:cols w:space="720"/>
          <w:titlePg/>
          <w:docGrid w:linePitch="326"/>
          <w:sectPrChange w:id="22" w:author="Yurii Shchehliuk" w:date="2022-04-06T17:36:00Z">
            <w:sectPr w:rsidR="0083386C" w:rsidRPr="00931C08" w:rsidDel="00212519" w:rsidSect="00212519">
              <w:pgMar w:top="720" w:right="720" w:bottom="720" w:left="720" w:header="567" w:footer="567" w:gutter="0"/>
            </w:sectPr>
          </w:sectPrChange>
        </w:sectPr>
      </w:pPr>
      <w:del w:id="23" w:author="Yurii Shchehliuk" w:date="2022-04-06T17:35:00Z">
        <w:r w:rsidRPr="00931C08" w:rsidDel="00212519">
          <w:rPr>
            <w:b/>
            <w:bCs/>
            <w:sz w:val="28"/>
          </w:rPr>
          <w:br w:type="page"/>
        </w:r>
        <w:r w:rsidR="00DD2EE9" w:rsidRPr="00931C08" w:rsidDel="00212519">
          <w:rPr>
            <w:b/>
            <w:bCs/>
            <w:sz w:val="28"/>
          </w:rPr>
          <w:br w:type="page"/>
        </w:r>
      </w:del>
    </w:p>
    <w:bookmarkStart w:id="24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>
          <w:pPr>
            <w:spacing w:after="160" w:line="259" w:lineRule="auto"/>
            <w:jc w:val="left"/>
            <w:rPr>
              <w:b/>
              <w:bCs/>
            </w:rPr>
            <w:pPrChange w:id="25" w:author="Yurii Shchehliuk" w:date="2022-04-06T17:35:00Z">
              <w:pPr/>
            </w:pPrChange>
          </w:pPr>
          <w:r w:rsidRPr="00931C08">
            <w:rPr>
              <w:b/>
              <w:bCs/>
            </w:rPr>
            <w:t>Spis treści</w:t>
          </w:r>
          <w:bookmarkEnd w:id="24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ins w:id="2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ins w:id="27" w:author="Yurii Shchehliuk" w:date="2022-04-06T17:33:00Z">
            <w:r w:rsidR="00212519" w:rsidRPr="008A0D12">
              <w:rPr>
                <w:rStyle w:val="Hyperlink"/>
                <w:noProof/>
              </w:rPr>
              <w:fldChar w:fldCharType="begin"/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>
              <w:rPr>
                <w:noProof/>
              </w:rPr>
              <w:instrText>HYPERLINK \l "_Toc100158844"</w:instrText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 w:rsidRPr="008A0D12">
              <w:rPr>
                <w:rStyle w:val="Hyperlink"/>
                <w:noProof/>
              </w:rPr>
              <w:fldChar w:fldCharType="separate"/>
            </w:r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</w:ins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ins w:id="28" w:author="Yurii Shchehliuk" w:date="2022-04-06T17:33:00Z"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  <w:r w:rsidR="00212519" w:rsidRPr="008A0D12">
              <w:rPr>
                <w:rStyle w:val="Hyperlink"/>
                <w:noProof/>
              </w:rPr>
              <w:fldChar w:fldCharType="end"/>
            </w:r>
          </w:ins>
        </w:p>
        <w:p w14:paraId="52CB81F9" w14:textId="0C0A0B9D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2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Yurii Shchehliuk" w:date="2022-04-06T17:3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44615AE" w14:textId="5335D2EA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3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FBAA773" w14:textId="204D8D8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równywanie narzędzi i technologi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6B6CE8D" w14:textId="00F7585C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latforma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Yurii Shchehliuk" w:date="2022-04-06T17:3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E1EE718" w14:textId="378CB3A4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PI i jego rod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Yurii Shchehliuk" w:date="2022-04-06T17:3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2943E76" w14:textId="7DE48A7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1C2D1E4B" w14:textId="471FCBE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9EFEC88" w14:textId="583B6BB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451C33E" w14:textId="1A26C8A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FBC174F" w14:textId="010A9BC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DD72038" w14:textId="2BDCE2BB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0FBDB1C" w14:textId="30643CD6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0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911A80C" w14:textId="4ED1394A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68BD42" w14:textId="74E71A6D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Yurii Shchehliuk" w:date="2022-04-06T17:3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E317234" w14:textId="4FACA9EF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7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Yurii Shchehliuk" w:date="2022-04-06T17:3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9F71DF1" w14:textId="6A5DAB1B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7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8447381" w14:textId="2614F1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7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0FE43E" w14:textId="6083EA6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DB40A32" w14:textId="7D880D57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Yurii Shchehliuk" w:date="2022-04-06T17:3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EF7FAAD" w14:textId="6D4943AA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rototyp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Yurii Shchehliuk" w:date="2022-04-06T17:3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A58A8DF" w14:textId="44B454E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Yurii Shchehliuk" w:date="2022-04-06T17:3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6534DBF" w14:textId="154EC772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4DA9750" w14:textId="152028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Testy (ewalu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0EBCCE1" w14:textId="758A30AE" w:rsidR="00212519" w:rsidRDefault="00212519">
          <w:pPr>
            <w:pStyle w:val="TOC2"/>
            <w:tabs>
              <w:tab w:val="right" w:leader="dot" w:pos="9350"/>
            </w:tabs>
            <w:rPr>
              <w:ins w:id="9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Yurii Shchehliuk" w:date="2022-04-06T17:33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11F8E1B" w14:textId="6065A3CD" w:rsidR="00212519" w:rsidRDefault="00212519">
          <w:pPr>
            <w:pStyle w:val="TOC2"/>
            <w:tabs>
              <w:tab w:val="right" w:leader="dot" w:pos="9350"/>
            </w:tabs>
            <w:rPr>
              <w:ins w:id="10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Yurii Shchehliuk" w:date="2022-04-06T17:33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29B8EC1" w14:textId="48ABC4D1" w:rsidR="00212519" w:rsidRDefault="00212519">
          <w:pPr>
            <w:pStyle w:val="TOC2"/>
            <w:tabs>
              <w:tab w:val="right" w:leader="dot" w:pos="9350"/>
            </w:tabs>
            <w:rPr>
              <w:ins w:id="10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Yurii Shchehliuk" w:date="2022-04-06T17:33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4C06B8B" w14:textId="6F4FEC36" w:rsidR="00212519" w:rsidRDefault="00212519">
          <w:pPr>
            <w:pStyle w:val="TOC2"/>
            <w:tabs>
              <w:tab w:val="right" w:leader="dot" w:pos="9350"/>
            </w:tabs>
            <w:rPr>
              <w:ins w:id="10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Yurii Shchehliuk" w:date="2022-04-06T17:33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FB7F2B3" w14:textId="64EA5669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11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1" w:author="Yurii Shchehliuk" w:date="2022-04-06T17:33:00Z">
            <w:r w:rsidRPr="00212519" w:rsidDel="00212519">
              <w:rPr>
                <w:noProof/>
                <w:rPrChange w:id="112" w:author="Yurii Shchehliuk" w:date="2022-04-06T17:33:00Z">
                  <w:rPr>
                    <w:rStyle w:val="Hyperlink"/>
                  </w:rPr>
                </w:rPrChange>
              </w:rPr>
              <w:delText>Wstęp</w:delText>
            </w:r>
            <w:r w:rsidRPr="00931C08" w:rsidDel="00212519">
              <w:rPr>
                <w:noProof/>
                <w:webHidden/>
              </w:rPr>
              <w:tab/>
              <w:delText>5</w:delText>
            </w:r>
          </w:del>
        </w:p>
        <w:p w14:paraId="0EE6A448" w14:textId="07E1CF54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4" w:author="Yurii Shchehliuk" w:date="2022-04-06T17:33:00Z">
            <w:r w:rsidRPr="00212519" w:rsidDel="00212519">
              <w:rPr>
                <w:noProof/>
                <w:rPrChange w:id="115" w:author="Yurii Shchehliuk" w:date="2022-04-06T17:33:00Z">
                  <w:rPr>
                    <w:rStyle w:val="Hyperlink"/>
                  </w:rPr>
                </w:rPrChange>
              </w:rPr>
              <w:delText>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16" w:author="Yurii Shchehliuk" w:date="2022-04-06T17:33:00Z">
                  <w:rPr>
                    <w:rStyle w:val="Hyperlink"/>
                  </w:rPr>
                </w:rPrChange>
              </w:rPr>
              <w:delText>Wprowadzenie do problemu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1391D2C" w14:textId="4AA1276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8" w:author="Yurii Shchehliuk" w:date="2022-04-06T17:33:00Z">
            <w:r w:rsidRPr="00212519" w:rsidDel="00212519">
              <w:rPr>
                <w:noProof/>
                <w:rPrChange w:id="119" w:author="Yurii Shchehliuk" w:date="2022-04-06T17:33:00Z">
                  <w:rPr>
                    <w:rStyle w:val="Hyperlink"/>
                  </w:rPr>
                </w:rPrChange>
              </w:rPr>
              <w:delText>1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0" w:author="Yurii Shchehliuk" w:date="2022-04-06T17:33:00Z">
                  <w:rPr>
                    <w:rStyle w:val="Hyperlink"/>
                  </w:rPr>
                </w:rPrChange>
              </w:rPr>
              <w:delText>Mobilne systemy operacyjne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720F19B" w14:textId="1F341D1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2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2" w:author="Yurii Shchehliuk" w:date="2022-04-06T17:33:00Z">
            <w:r w:rsidRPr="00212519" w:rsidDel="00212519">
              <w:rPr>
                <w:noProof/>
                <w:rPrChange w:id="123" w:author="Yurii Shchehliuk" w:date="2022-04-06T17:33:00Z">
                  <w:rPr>
                    <w:rStyle w:val="Hyperlink"/>
                  </w:rPr>
                </w:rPrChange>
              </w:rPr>
              <w:delText>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4" w:author="Yurii Shchehliuk" w:date="2022-04-06T17:33:00Z">
                  <w:rPr>
                    <w:rStyle w:val="Hyperlink"/>
                  </w:rPr>
                </w:rPrChange>
              </w:rPr>
              <w:delText>Część teoretyczna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55E1B23B" w14:textId="7688FC6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6" w:author="Yurii Shchehliuk" w:date="2022-04-06T17:33:00Z">
            <w:r w:rsidRPr="00212519" w:rsidDel="00212519">
              <w:rPr>
                <w:noProof/>
                <w:rPrChange w:id="127" w:author="Yurii Shchehliuk" w:date="2022-04-06T17:33:00Z">
                  <w:rPr>
                    <w:rStyle w:val="Hyperlink"/>
                  </w:rPr>
                </w:rPrChange>
              </w:rPr>
              <w:delText>2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8" w:author="Yurii Shchehliuk" w:date="2022-04-06T17:33:00Z">
                  <w:rPr>
                    <w:rStyle w:val="Hyperlink"/>
                  </w:rPr>
                </w:rPrChange>
              </w:rPr>
              <w:delText>Porównywanie narzędzi i technologii mobilnych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4E7F62FD" w14:textId="291B807C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0" w:author="Yurii Shchehliuk" w:date="2022-04-06T17:33:00Z">
            <w:r w:rsidRPr="00212519" w:rsidDel="00212519">
              <w:rPr>
                <w:noProof/>
                <w:rPrChange w:id="131" w:author="Yurii Shchehliuk" w:date="2022-04-06T17:33:00Z">
                  <w:rPr>
                    <w:rStyle w:val="Hyperlink"/>
                  </w:rPr>
                </w:rPrChange>
              </w:rPr>
              <w:delText>2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2" w:author="Yurii Shchehliuk" w:date="2022-04-06T17:33:00Z">
                  <w:rPr>
                    <w:rStyle w:val="Hyperlink"/>
                  </w:rPr>
                </w:rPrChange>
              </w:rPr>
              <w:delText>Platforma Xamarin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080570C9" w14:textId="4D8B2AE8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4" w:author="Yurii Shchehliuk" w:date="2022-04-06T17:33:00Z">
            <w:r w:rsidRPr="00212519" w:rsidDel="00212519">
              <w:rPr>
                <w:noProof/>
                <w:rPrChange w:id="135" w:author="Yurii Shchehliuk" w:date="2022-04-06T17:33:00Z">
                  <w:rPr>
                    <w:rStyle w:val="Hyperlink"/>
                  </w:rPr>
                </w:rPrChange>
              </w:rPr>
              <w:delText>2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6" w:author="Yurii Shchehliuk" w:date="2022-04-06T17:33:00Z">
                  <w:rPr>
                    <w:rStyle w:val="Hyperlink"/>
                  </w:rPr>
                </w:rPrChange>
              </w:rPr>
              <w:delText>API i jego rodzaje</w:delText>
            </w:r>
            <w:r w:rsidRPr="00931C08" w:rsidDel="00212519">
              <w:rPr>
                <w:noProof/>
                <w:webHidden/>
              </w:rPr>
              <w:tab/>
              <w:delText>11</w:delText>
            </w:r>
          </w:del>
        </w:p>
        <w:p w14:paraId="53C47F92" w14:textId="0578FEC3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8" w:author="Yurii Shchehliuk" w:date="2022-04-06T17:33:00Z">
            <w:r w:rsidRPr="00212519" w:rsidDel="00212519">
              <w:rPr>
                <w:noProof/>
                <w:rPrChange w:id="139" w:author="Yurii Shchehliuk" w:date="2022-04-06T17:33:00Z">
                  <w:rPr>
                    <w:rStyle w:val="Hyperlink"/>
                  </w:rPr>
                </w:rPrChange>
              </w:rPr>
              <w:delText>2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0" w:author="Yurii Shchehliuk" w:date="2022-04-06T17:33:00Z">
                  <w:rPr>
                    <w:rStyle w:val="Hyperlink"/>
                  </w:rPr>
                </w:rPrChange>
              </w:rPr>
              <w:delText>JWT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45EF8DA" w14:textId="1D927ED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2" w:author="Yurii Shchehliuk" w:date="2022-04-06T17:33:00Z">
            <w:r w:rsidRPr="00212519" w:rsidDel="00212519">
              <w:rPr>
                <w:noProof/>
                <w:rPrChange w:id="143" w:author="Yurii Shchehliuk" w:date="2022-04-06T17:33:00Z">
                  <w:rPr>
                    <w:rStyle w:val="Hyperlink"/>
                  </w:rPr>
                </w:rPrChange>
              </w:rPr>
              <w:delText>2.5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4" w:author="Yurii Shchehliuk" w:date="2022-04-06T17:33:00Z">
                  <w:rPr>
                    <w:rStyle w:val="Hyperlink"/>
                  </w:rPr>
                </w:rPrChange>
              </w:rPr>
              <w:delText>Postman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A7DA3DA" w14:textId="655FD4B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6" w:author="Yurii Shchehliuk" w:date="2022-04-06T17:33:00Z">
            <w:r w:rsidRPr="00212519" w:rsidDel="00212519">
              <w:rPr>
                <w:noProof/>
                <w:rPrChange w:id="147" w:author="Yurii Shchehliuk" w:date="2022-04-06T17:33:00Z">
                  <w:rPr>
                    <w:rStyle w:val="Hyperlink"/>
                  </w:rPr>
                </w:rPrChange>
              </w:rPr>
              <w:delText>2.6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8" w:author="Yurii Shchehliuk" w:date="2022-04-06T17:33:00Z">
                  <w:rPr>
                    <w:rStyle w:val="Hyperlink"/>
                  </w:rPr>
                </w:rPrChange>
              </w:rPr>
              <w:delText>MSSQL Server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0103C82D" w14:textId="2E0D641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0" w:author="Yurii Shchehliuk" w:date="2022-04-06T17:33:00Z">
            <w:r w:rsidRPr="00212519" w:rsidDel="00212519">
              <w:rPr>
                <w:noProof/>
                <w:rPrChange w:id="151" w:author="Yurii Shchehliuk" w:date="2022-04-06T17:33:00Z">
                  <w:rPr>
                    <w:rStyle w:val="Hyperlink"/>
                  </w:rPr>
                </w:rPrChange>
              </w:rPr>
              <w:delText>2.7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2" w:author="Yurii Shchehliuk" w:date="2022-04-06T17:33:00Z">
                  <w:rPr>
                    <w:rStyle w:val="Hyperlink"/>
                  </w:rPr>
                </w:rPrChange>
              </w:rPr>
              <w:delText>C#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092321FF" w14:textId="6588750E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4" w:author="Yurii Shchehliuk" w:date="2022-04-06T17:33:00Z">
            <w:r w:rsidRPr="00212519" w:rsidDel="00212519">
              <w:rPr>
                <w:noProof/>
                <w:rPrChange w:id="155" w:author="Yurii Shchehliuk" w:date="2022-04-06T17:33:00Z">
                  <w:rPr>
                    <w:rStyle w:val="Hyperlink"/>
                  </w:rPr>
                </w:rPrChange>
              </w:rPr>
              <w:delText>2.8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6" w:author="Yurii Shchehliuk" w:date="2022-04-06T17:33:00Z">
                  <w:rPr>
                    <w:rStyle w:val="Hyperlink"/>
                  </w:rPr>
                </w:rPrChange>
              </w:rPr>
              <w:delText>.NET Core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23DBD73B" w14:textId="184CC9D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8" w:author="Yurii Shchehliuk" w:date="2022-04-06T17:33:00Z">
            <w:r w:rsidRPr="00212519" w:rsidDel="00212519">
              <w:rPr>
                <w:noProof/>
                <w:rPrChange w:id="159" w:author="Yurii Shchehliuk" w:date="2022-04-06T17:33:00Z">
                  <w:rPr>
                    <w:rStyle w:val="Hyperlink"/>
                  </w:rPr>
                </w:rPrChange>
              </w:rPr>
              <w:delText>2.9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0" w:author="Yurii Shchehliuk" w:date="2022-04-06T17:33:00Z">
                  <w:rPr>
                    <w:rStyle w:val="Hyperlink"/>
                  </w:rPr>
                </w:rPrChange>
              </w:rPr>
              <w:delText>Entity Framework Cor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3DCBC20" w14:textId="4F1FA4C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2" w:author="Yurii Shchehliuk" w:date="2022-04-06T17:33:00Z">
            <w:r w:rsidRPr="00212519" w:rsidDel="00212519">
              <w:rPr>
                <w:noProof/>
                <w:rPrChange w:id="163" w:author="Yurii Shchehliuk" w:date="2022-04-06T17:33:00Z">
                  <w:rPr>
                    <w:rStyle w:val="Hyperlink"/>
                  </w:rPr>
                </w:rPrChange>
              </w:rPr>
              <w:delText>2.10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4" w:author="Yurii Shchehliuk" w:date="2022-04-06T17:33:00Z">
                  <w:rPr>
                    <w:rStyle w:val="Hyperlink"/>
                  </w:rPr>
                </w:rPrChange>
              </w:rPr>
              <w:delText>SignalR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0629F6FA" w14:textId="3EC1EE5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6" w:author="Yurii Shchehliuk" w:date="2022-04-06T17:33:00Z">
            <w:r w:rsidRPr="00212519" w:rsidDel="00212519">
              <w:rPr>
                <w:noProof/>
                <w:rPrChange w:id="167" w:author="Yurii Shchehliuk" w:date="2022-04-06T17:33:00Z">
                  <w:rPr>
                    <w:rStyle w:val="Hyperlink"/>
                  </w:rPr>
                </w:rPrChange>
              </w:rPr>
              <w:delText>2.1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8" w:author="Yurii Shchehliuk" w:date="2022-04-06T17:33:00Z">
                  <w:rPr>
                    <w:rStyle w:val="Hyperlink"/>
                  </w:rPr>
                </w:rPrChange>
              </w:rPr>
              <w:delText>Wzorce projektow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12F47A70" w14:textId="390F7B22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0" w:author="Yurii Shchehliuk" w:date="2022-04-06T17:33:00Z">
            <w:r w:rsidRPr="00212519" w:rsidDel="00212519">
              <w:rPr>
                <w:noProof/>
                <w:rPrChange w:id="171" w:author="Yurii Shchehliuk" w:date="2022-04-06T17:33:00Z">
                  <w:rPr>
                    <w:rStyle w:val="Hyperlink"/>
                  </w:rPr>
                </w:rPrChange>
              </w:rPr>
              <w:delText>2.1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2" w:author="Yurii Shchehliuk" w:date="2022-04-06T17:33:00Z">
                  <w:rPr>
                    <w:rStyle w:val="Hyperlink"/>
                  </w:rPr>
                </w:rPrChange>
              </w:rPr>
              <w:delText>Wzorce architektoniczn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809D535" w14:textId="0B2171CF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4" w:author="Yurii Shchehliuk" w:date="2022-04-06T17:33:00Z">
            <w:r w:rsidRPr="00212519" w:rsidDel="00212519">
              <w:rPr>
                <w:noProof/>
                <w:rPrChange w:id="175" w:author="Yurii Shchehliuk" w:date="2022-04-06T17:33:00Z">
                  <w:rPr>
                    <w:rStyle w:val="Hyperlink"/>
                  </w:rPr>
                </w:rPrChange>
              </w:rPr>
              <w:delText>2.1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6" w:author="Yurii Shchehliuk" w:date="2022-04-06T17:33:00Z">
                  <w:rPr>
                    <w:rStyle w:val="Hyperlink"/>
                  </w:rPr>
                </w:rPrChange>
              </w:rPr>
              <w:delText>Opis wykorzystywanych/implementowanych algorytmów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3C4526C6" w14:textId="72FFE04A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8" w:author="Yurii Shchehliuk" w:date="2022-04-06T17:33:00Z">
            <w:r w:rsidRPr="00212519" w:rsidDel="00212519">
              <w:rPr>
                <w:noProof/>
                <w:rPrChange w:id="179" w:author="Yurii Shchehliuk" w:date="2022-04-06T17:33:00Z">
                  <w:rPr>
                    <w:rStyle w:val="Hyperlink"/>
                  </w:rPr>
                </w:rPrChange>
              </w:rPr>
              <w:delText>2.1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0" w:author="Yurii Shchehliuk" w:date="2022-04-06T17:33:00Z">
                  <w:rPr>
                    <w:rStyle w:val="Hyperlink"/>
                  </w:rPr>
                </w:rPrChange>
              </w:rPr>
              <w:delText>Analiza rynku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43ED4F93" w14:textId="4103248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8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2" w:author="Yurii Shchehliuk" w:date="2022-04-06T17:33:00Z">
            <w:r w:rsidRPr="00212519" w:rsidDel="00212519">
              <w:rPr>
                <w:noProof/>
                <w:rPrChange w:id="183" w:author="Yurii Shchehliuk" w:date="2022-04-06T17:33:00Z">
                  <w:rPr>
                    <w:rStyle w:val="Hyperlink"/>
                  </w:rPr>
                </w:rPrChange>
              </w:rPr>
              <w:delText>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4" w:author="Yurii Shchehliuk" w:date="2022-04-06T17:33:00Z">
                  <w:rPr>
                    <w:rStyle w:val="Hyperlink"/>
                  </w:rPr>
                </w:rPrChange>
              </w:rPr>
              <w:delText>Część praktyczna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0212857C" w14:textId="2E0553E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6" w:author="Yurii Shchehliuk" w:date="2022-04-06T17:33:00Z">
            <w:r w:rsidRPr="00212519" w:rsidDel="00212519">
              <w:rPr>
                <w:noProof/>
                <w:rPrChange w:id="187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8" w:author="Yurii Shchehliuk" w:date="2022-04-06T17:33:00Z">
                  <w:rPr>
                    <w:rStyle w:val="Hyperlink"/>
                  </w:rPr>
                </w:rPrChange>
              </w:rPr>
              <w:delText>Specyfikacja wymagań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1B9799AD" w14:textId="24AF191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0" w:author="Yurii Shchehliuk" w:date="2022-04-06T17:33:00Z">
            <w:r w:rsidRPr="00212519" w:rsidDel="00212519">
              <w:rPr>
                <w:noProof/>
                <w:rPrChange w:id="191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2" w:author="Yurii Shchehliuk" w:date="2022-04-06T17:33:00Z">
                  <w:rPr>
                    <w:rStyle w:val="Hyperlink"/>
                  </w:rPr>
                </w:rPrChange>
              </w:rPr>
              <w:delText>Analiza wymagań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EF3B19" w14:textId="1A95C78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4" w:author="Yurii Shchehliuk" w:date="2022-04-06T17:33:00Z">
            <w:r w:rsidRPr="00212519" w:rsidDel="00212519">
              <w:rPr>
                <w:noProof/>
                <w:rPrChange w:id="195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6" w:author="Yurii Shchehliuk" w:date="2022-04-06T17:33:00Z">
                  <w:rPr>
                    <w:rStyle w:val="Hyperlink"/>
                  </w:rPr>
                </w:rPrChange>
              </w:rPr>
              <w:delText>Diagram przypadków użyci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1BAEFDE" w14:textId="6D03BBF6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8" w:author="Yurii Shchehliuk" w:date="2022-04-06T17:33:00Z">
            <w:r w:rsidRPr="00212519" w:rsidDel="00212519">
              <w:rPr>
                <w:noProof/>
                <w:rPrChange w:id="199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0" w:author="Yurii Shchehliuk" w:date="2022-04-06T17:33:00Z">
                  <w:rPr>
                    <w:rStyle w:val="Hyperlink"/>
                  </w:rPr>
                </w:rPrChange>
              </w:rPr>
              <w:delText>Projektowanie systemu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B9103EC" w14:textId="273F6A1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2" w:author="Yurii Shchehliuk" w:date="2022-04-06T17:33:00Z">
            <w:r w:rsidRPr="00212519" w:rsidDel="00212519">
              <w:rPr>
                <w:noProof/>
                <w:rPrChange w:id="203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4" w:author="Yurii Shchehliuk" w:date="2022-04-06T17:33:00Z">
                  <w:rPr>
                    <w:rStyle w:val="Hyperlink"/>
                  </w:rPr>
                </w:rPrChange>
              </w:rPr>
              <w:delText>Implementacj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5503A57" w14:textId="56A268E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6" w:author="Yurii Shchehliuk" w:date="2022-04-06T17:33:00Z">
            <w:r w:rsidRPr="00212519" w:rsidDel="00212519">
              <w:rPr>
                <w:noProof/>
                <w:rPrChange w:id="207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8" w:author="Yurii Shchehliuk" w:date="2022-04-06T17:33:00Z">
                  <w:rPr>
                    <w:rStyle w:val="Hyperlink"/>
                  </w:rPr>
                </w:rPrChange>
              </w:rPr>
              <w:delText>Prezentacja produktu końcowego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DB11FF" w14:textId="1E2CBB3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0" w:author="Yurii Shchehliuk" w:date="2022-04-06T17:33:00Z">
            <w:r w:rsidRPr="00212519" w:rsidDel="00212519">
              <w:rPr>
                <w:noProof/>
                <w:rPrChange w:id="211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2" w:author="Yurii Shchehliuk" w:date="2022-04-06T17:33:00Z">
                  <w:rPr>
                    <w:rStyle w:val="Hyperlink"/>
                  </w:rPr>
                </w:rPrChange>
              </w:rPr>
              <w:delText>Testy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C4E16CF" w14:textId="00EAD495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4" w:author="Yurii Shchehliuk" w:date="2022-04-06T17:33:00Z">
            <w:r w:rsidRPr="00212519" w:rsidDel="00212519">
              <w:rPr>
                <w:noProof/>
                <w:rPrChange w:id="215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6" w:author="Yurii Shchehliuk" w:date="2022-04-06T17:33:00Z">
                  <w:rPr>
                    <w:rStyle w:val="Hyperlink"/>
                  </w:rPr>
                </w:rPrChange>
              </w:rPr>
              <w:delText>Wnioski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0ACE05BA" w14:textId="21FE909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8" w:author="Yurii Shchehliuk" w:date="2022-04-06T17:33:00Z">
            <w:r w:rsidRPr="00212519" w:rsidDel="00212519">
              <w:rPr>
                <w:noProof/>
                <w:rPrChange w:id="219" w:author="Yurii Shchehliuk" w:date="2022-04-06T17:33:00Z">
                  <w:rPr>
                    <w:rStyle w:val="Hyperlink"/>
                  </w:rPr>
                </w:rPrChange>
              </w:rPr>
              <w:delText>Podsumowa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CBE743C" w14:textId="6A7A18C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1" w:author="Yurii Shchehliuk" w:date="2022-04-06T17:33:00Z">
            <w:r w:rsidRPr="00212519" w:rsidDel="00212519">
              <w:rPr>
                <w:noProof/>
                <w:rPrChange w:id="222" w:author="Yurii Shchehliuk" w:date="2022-04-06T17:33:00Z">
                  <w:rPr>
                    <w:rStyle w:val="Hyperlink"/>
                  </w:rPr>
                </w:rPrChange>
              </w:rPr>
              <w:delText>Literatur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517DD619" w14:textId="28B35CB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4" w:author="Yurii Shchehliuk" w:date="2022-04-06T17:33:00Z">
            <w:r w:rsidRPr="00212519" w:rsidDel="00212519">
              <w:rPr>
                <w:noProof/>
                <w:rPrChange w:id="225" w:author="Yurii Shchehliuk" w:date="2022-04-06T17:33:00Z">
                  <w:rPr>
                    <w:rStyle w:val="Hyperlink"/>
                  </w:rPr>
                </w:rPrChange>
              </w:rPr>
              <w:delText>Spis rysunków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38B4EAD" w14:textId="01CE34C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6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7" w:author="Yurii Shchehliuk" w:date="2022-04-06T17:33:00Z">
            <w:r w:rsidRPr="00212519" w:rsidDel="00212519">
              <w:rPr>
                <w:noProof/>
                <w:rPrChange w:id="228" w:author="Yurii Shchehliuk" w:date="2022-04-06T17:33:00Z">
                  <w:rPr>
                    <w:rStyle w:val="Hyperlink"/>
                  </w:rPr>
                </w:rPrChange>
              </w:rPr>
              <w:delText>Streszcze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229" w:name="_Toc100158844"/>
      <w:r w:rsidRPr="00931C08">
        <w:lastRenderedPageBreak/>
        <w:t>Wstęp</w:t>
      </w:r>
      <w:bookmarkEnd w:id="229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38DA2ECE" w14:textId="5ECF5ADA" w:rsidR="00A63571" w:rsidRDefault="00DD3705" w:rsidP="002A735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1D40A6">
        <w:rPr>
          <w:lang w:val="pl-PL"/>
        </w:rPr>
        <w:t>na jedną osobę</w:t>
      </w:r>
      <w:r w:rsidR="006C1548">
        <w:rPr>
          <w:lang w:val="uk-UA"/>
        </w:rPr>
        <w:t xml:space="preserve"> </w:t>
      </w:r>
      <w:commentRangeStart w:id="230"/>
      <w:r w:rsidR="00367170">
        <w:rPr>
          <w:lang w:val="pl-PL"/>
        </w:rPr>
        <w:t xml:space="preserve">w </w:t>
      </w:r>
      <w:del w:id="231" w:author="Yurii Shchehliuk" w:date="2022-04-06T14:50:00Z">
        <w:r w:rsidR="00367170" w:rsidDel="00803B92">
          <w:rPr>
            <w:lang w:val="pl-PL"/>
          </w:rPr>
          <w:delText>instytucji</w:delText>
        </w:r>
      </w:del>
      <w:ins w:id="232" w:author="Yurii Shchehliuk" w:date="2022-04-06T14:50:00Z">
        <w:r w:rsidR="00803B92">
          <w:rPr>
            <w:lang w:val="pl-PL"/>
          </w:rPr>
          <w:t>restauracji</w:t>
        </w:r>
      </w:ins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End w:id="230"/>
      <w:r w:rsidR="00B9582D">
        <w:rPr>
          <w:rStyle w:val="CommentReference"/>
          <w:rFonts w:eastAsiaTheme="minorEastAsia" w:cstheme="minorBidi"/>
          <w:lang w:val="pl-PL" w:eastAsia="pl-PL"/>
        </w:rPr>
        <w:commentReference w:id="230"/>
      </w:r>
      <w:r w:rsidR="006C1548">
        <w:rPr>
          <w:lang w:val="pl-PL"/>
        </w:rPr>
        <w:t>sposobem przeniesienia niektórych funkcjonalności z rzeczywistości do aplikacji</w:t>
      </w:r>
      <w:r w:rsidR="00A63571">
        <w:rPr>
          <w:lang w:val="pl-PL"/>
        </w:rPr>
        <w:t xml:space="preserve"> mobilnej oraz webowej</w:t>
      </w:r>
      <w:r w:rsidR="00C707AF">
        <w:rPr>
          <w:lang w:val="pl-PL"/>
        </w:rPr>
        <w:t>,</w:t>
      </w:r>
      <w:r w:rsidR="00A63571">
        <w:rPr>
          <w:lang w:val="pl-PL"/>
        </w:rPr>
        <w:t xml:space="preserve"> a mianowicie składanie zamówienia, rezerwacja miejsca w restauracji czat z restauracją. Zostaną zaimplementowane też administratorskie narzędzia, takie jak działanie z menu oraz danymi zamówień w ciągu dnia z możliwością ich wyeksportowania do pliku</w:t>
      </w:r>
      <w:r w:rsidR="006C1548">
        <w:rPr>
          <w:lang w:val="pl-PL"/>
        </w:rPr>
        <w:t>.</w:t>
      </w:r>
    </w:p>
    <w:p w14:paraId="4CD91FC6" w14:textId="63550BB5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Xamarin.Forms</w:t>
      </w:r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wymaganych usług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iblioteka Xamarin.Forms umożliwia tworzenie krosplatformowych</w:t>
      </w:r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frameworku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 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Core 3.1 z wykorzystaniem mniejszych bibliotek, takich jak Swagger, AutoMapper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737E7256" w:rsidR="00C42FDD" w:rsidRPr="00931C08" w:rsidRDefault="00C61C89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Cel</w:t>
      </w:r>
      <w:r w:rsidR="00CB3B8A">
        <w:rPr>
          <w:lang w:val="pl-PL"/>
        </w:rPr>
        <w:t>em</w:t>
      </w:r>
      <w:r w:rsidRPr="00931C08">
        <w:rPr>
          <w:lang w:val="pl-PL"/>
        </w:rPr>
        <w:t xml:space="preserve"> tworzenia programu </w:t>
      </w:r>
      <w:r w:rsidR="00CB3B8A">
        <w:rPr>
          <w:lang w:val="pl-PL"/>
        </w:rPr>
        <w:t>jest</w:t>
      </w:r>
      <w:r w:rsidR="00DD3705" w:rsidRPr="00931C08">
        <w:rPr>
          <w:lang w:val="pl-PL"/>
        </w:rPr>
        <w:t xml:space="preserve"> przeniesieni</w:t>
      </w:r>
      <w:r w:rsidR="00CB3B8A">
        <w:rPr>
          <w:lang w:val="pl-PL"/>
        </w:rPr>
        <w:t>e</w:t>
      </w:r>
      <w:r w:rsidR="00DD3705" w:rsidRPr="00931C08">
        <w:rPr>
          <w:lang w:val="pl-PL"/>
        </w:rPr>
        <w:t xml:space="preserve"> </w:t>
      </w:r>
      <w:r w:rsidR="00480640" w:rsidRPr="00931C08">
        <w:rPr>
          <w:lang w:val="pl-PL"/>
        </w:rPr>
        <w:t xml:space="preserve">niektórych </w:t>
      </w:r>
      <w:r w:rsidR="00A41895" w:rsidRPr="00931C08">
        <w:rPr>
          <w:lang w:val="pl-PL"/>
        </w:rPr>
        <w:t>funkcj</w:t>
      </w:r>
      <w:r w:rsidR="00C63539">
        <w:rPr>
          <w:lang w:val="pl-PL"/>
        </w:rPr>
        <w:t>onalności</w:t>
      </w:r>
      <w:r w:rsidR="00DD3705" w:rsidRPr="00931C08">
        <w:rPr>
          <w:lang w:val="pl-PL"/>
        </w:rPr>
        <w:t xml:space="preserve"> do aplikacji</w:t>
      </w:r>
      <w:r w:rsidR="003B3D72" w:rsidRPr="00931C08">
        <w:rPr>
          <w:lang w:val="pl-PL"/>
        </w:rPr>
        <w:t>,</w:t>
      </w:r>
      <w:r w:rsidR="00112A13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by </w:t>
      </w:r>
      <w:r w:rsidR="008A215D" w:rsidRPr="00931C08">
        <w:rPr>
          <w:lang w:val="pl-PL"/>
        </w:rPr>
        <w:t>z</w:t>
      </w:r>
      <w:r w:rsidR="00DD3705" w:rsidRPr="00931C08">
        <w:rPr>
          <w:lang w:val="pl-PL"/>
        </w:rPr>
        <w:t>automatyz</w:t>
      </w:r>
      <w:r w:rsidR="008A215D" w:rsidRPr="00931C08">
        <w:rPr>
          <w:lang w:val="pl-PL"/>
        </w:rPr>
        <w:t>ować procesy komunikacji z miejscem publicznym</w:t>
      </w:r>
      <w:r w:rsidR="00462E9F" w:rsidRPr="00931C08">
        <w:rPr>
          <w:lang w:val="pl-PL"/>
        </w:rPr>
        <w:t>, na</w:t>
      </w:r>
      <w:r w:rsidR="00780E3A" w:rsidRPr="00931C08">
        <w:rPr>
          <w:lang w:val="pl-PL"/>
        </w:rPr>
        <w:t xml:space="preserve"> </w:t>
      </w:r>
      <w:r w:rsidR="00462E9F" w:rsidRPr="00931C08">
        <w:rPr>
          <w:lang w:val="pl-PL"/>
        </w:rPr>
        <w:t>przykład</w:t>
      </w:r>
      <w:r w:rsidR="00DD3705" w:rsidRPr="00931C08">
        <w:rPr>
          <w:lang w:val="pl-PL"/>
        </w:rPr>
        <w:t xml:space="preserve"> </w:t>
      </w:r>
      <w:r w:rsidR="00512966" w:rsidRPr="00931C08">
        <w:rPr>
          <w:lang w:val="pl-PL"/>
        </w:rPr>
        <w:t>restauracją oraz nauczeni</w:t>
      </w:r>
      <w:r w:rsidR="00787483">
        <w:rPr>
          <w:lang w:val="pl-PL"/>
        </w:rPr>
        <w:t>e</w:t>
      </w:r>
      <w:r w:rsidR="00512966" w:rsidRPr="00931C08">
        <w:rPr>
          <w:lang w:val="pl-PL"/>
        </w:rPr>
        <w:t xml:space="preserve"> się szczegół</w:t>
      </w:r>
      <w:r w:rsidR="008833EE">
        <w:rPr>
          <w:lang w:val="pl-PL"/>
        </w:rPr>
        <w:t>ów</w:t>
      </w:r>
      <w:r w:rsidR="00512966" w:rsidRPr="00931C08">
        <w:rPr>
          <w:lang w:val="pl-PL"/>
        </w:rPr>
        <w:t xml:space="preserve"> implementacji serwisów </w:t>
      </w:r>
      <w:r w:rsidR="00C15E4C" w:rsidRPr="00931C08">
        <w:rPr>
          <w:lang w:val="pl-PL"/>
        </w:rPr>
        <w:t>wieloplatformowych</w:t>
      </w:r>
      <w:r w:rsidR="00DD3705" w:rsidRPr="00931C08">
        <w:rPr>
          <w:lang w:val="pl-PL"/>
        </w:rPr>
        <w:t>.</w:t>
      </w:r>
      <w:r w:rsidR="00A05564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Zostaną </w:t>
      </w:r>
      <w:r w:rsidR="00C47712" w:rsidRPr="00931C08">
        <w:rPr>
          <w:lang w:val="pl-PL"/>
        </w:rPr>
        <w:t>wykorzystane</w:t>
      </w:r>
      <w:r w:rsidR="008E6F29" w:rsidRPr="00931C08">
        <w:rPr>
          <w:lang w:val="pl-PL"/>
        </w:rPr>
        <w:t xml:space="preserve"> i </w:t>
      </w:r>
      <w:r w:rsidR="001B625D" w:rsidRPr="00931C08">
        <w:rPr>
          <w:lang w:val="pl-PL"/>
        </w:rPr>
        <w:t xml:space="preserve">omówione </w:t>
      </w:r>
      <w:r w:rsidR="00DD3705" w:rsidRPr="00931C08">
        <w:rPr>
          <w:lang w:val="pl-PL"/>
        </w:rPr>
        <w:t xml:space="preserve">wzorce architektoniczne </w:t>
      </w:r>
      <w:r w:rsidR="00810D5F" w:rsidRPr="00931C08">
        <w:rPr>
          <w:lang w:val="pl-PL"/>
        </w:rPr>
        <w:t>oraz</w:t>
      </w:r>
      <w:r w:rsidR="00DD3705" w:rsidRPr="00931C08">
        <w:rPr>
          <w:lang w:val="pl-PL"/>
        </w:rPr>
        <w:t xml:space="preserve"> projektowe</w:t>
      </w:r>
      <w:r w:rsidR="00116108" w:rsidRPr="00931C08">
        <w:rPr>
          <w:lang w:val="pl-PL"/>
        </w:rPr>
        <w:t>,</w:t>
      </w:r>
      <w:r w:rsidR="00DD3705" w:rsidRPr="00931C08">
        <w:rPr>
          <w:lang w:val="pl-PL"/>
        </w:rPr>
        <w:t xml:space="preserve"> dzięki którym </w:t>
      </w:r>
      <w:r w:rsidR="00C47712" w:rsidRPr="00931C08">
        <w:rPr>
          <w:lang w:val="pl-PL"/>
        </w:rPr>
        <w:t>aplikacja</w:t>
      </w:r>
      <w:r w:rsidR="00DD3705" w:rsidRPr="00931C08">
        <w:rPr>
          <w:lang w:val="pl-PL"/>
        </w:rPr>
        <w:t xml:space="preserve"> będzie łatwo wspieran</w:t>
      </w:r>
      <w:r w:rsidR="00C47712" w:rsidRPr="00931C08">
        <w:rPr>
          <w:lang w:val="pl-PL"/>
        </w:rPr>
        <w:t>a</w:t>
      </w:r>
      <w:r w:rsidR="00DD3705" w:rsidRPr="00931C08">
        <w:rPr>
          <w:lang w:val="pl-PL"/>
        </w:rPr>
        <w:t xml:space="preserve"> oraz rozbudowan</w:t>
      </w:r>
      <w:r w:rsidR="00C47712" w:rsidRPr="00931C08">
        <w:rPr>
          <w:lang w:val="pl-PL"/>
        </w:rPr>
        <w:t>a</w:t>
      </w:r>
      <w:r w:rsidR="00293A5E">
        <w:rPr>
          <w:lang w:val="pl-PL"/>
        </w:rPr>
        <w:t xml:space="preserve"> w przyszłości</w:t>
      </w:r>
      <w:r w:rsidR="00DD3705" w:rsidRPr="00931C08">
        <w:rPr>
          <w:lang w:val="pl-PL"/>
        </w:rPr>
        <w:t>.</w:t>
      </w:r>
      <w:r w:rsidR="00D53FB2" w:rsidRPr="00931C08">
        <w:rPr>
          <w:lang w:val="pl-PL"/>
        </w:rPr>
        <w:t xml:space="preserve"> </w:t>
      </w:r>
    </w:p>
    <w:p w14:paraId="4F75712C" w14:textId="5A485413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6949F5">
        <w:rPr>
          <w:color w:val="000000" w:themeColor="text1"/>
          <w:lang w:val="pl-PL"/>
        </w:rPr>
        <w:t>W pierwszej części pracy zostały przeanalizowane już istniejące aplikacje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ną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>, zostaną 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092F3D">
        <w:rPr>
          <w:color w:val="000000" w:themeColor="text1"/>
          <w:lang w:val="pl-PL"/>
        </w:rPr>
        <w:t>z</w:t>
      </w:r>
      <w:r w:rsidRPr="006949F5">
        <w:rPr>
          <w:color w:val="000000" w:themeColor="text1"/>
          <w:lang w:val="pl-PL"/>
        </w:rPr>
        <w:t>ostan</w:t>
      </w:r>
      <w:r w:rsidR="002E6F73">
        <w:rPr>
          <w:color w:val="000000" w:themeColor="text1"/>
          <w:lang w:val="pl-PL"/>
        </w:rPr>
        <w:t>ą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233" w:name="_Toc100158845"/>
      <w:r w:rsidRPr="00931C08">
        <w:lastRenderedPageBreak/>
        <w:t>Wprowadzenie do problemu</w:t>
      </w:r>
      <w:bookmarkEnd w:id="233"/>
    </w:p>
    <w:p w14:paraId="7BDC51F8" w14:textId="73AF4804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E76C46">
        <w:t xml:space="preserve">wrócić </w:t>
      </w:r>
      <w:r w:rsidR="00306C59">
        <w:t xml:space="preserve">się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a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 xml:space="preserve">, które się </w:t>
      </w:r>
      <w:commentRangeStart w:id="234"/>
      <w:r>
        <w:t>gubią.</w:t>
      </w:r>
      <w:commentRangeEnd w:id="234"/>
      <w:r w:rsidR="00B9582D">
        <w:rPr>
          <w:rStyle w:val="CommentReference"/>
        </w:rPr>
        <w:commentReference w:id="234"/>
      </w:r>
    </w:p>
    <w:p w14:paraId="4E41889C" w14:textId="53DD5408" w:rsidR="00753349" w:rsidRPr="00931C08" w:rsidDel="00803B92" w:rsidRDefault="00753349" w:rsidP="00753349">
      <w:pPr>
        <w:rPr>
          <w:del w:id="235" w:author="Yurii Shchehliuk" w:date="2022-04-06T14:50:00Z"/>
        </w:rPr>
      </w:pPr>
    </w:p>
    <w:p w14:paraId="4322A9B4" w14:textId="6CED93E4" w:rsidR="00753349" w:rsidDel="00803B92" w:rsidRDefault="00753349" w:rsidP="00753349">
      <w:pPr>
        <w:keepNext/>
        <w:jc w:val="center"/>
        <w:rPr>
          <w:del w:id="236" w:author="Yurii Shchehliuk" w:date="2022-04-06T14:50:00Z"/>
          <w:noProof/>
        </w:rPr>
      </w:pPr>
    </w:p>
    <w:p w14:paraId="23D540D9" w14:textId="77777777" w:rsidR="00753349" w:rsidRPr="00931C08" w:rsidRDefault="00753349">
      <w:pPr>
        <w:keepNext/>
        <w:spacing w:before="240"/>
        <w:jc w:val="center"/>
        <w:pPrChange w:id="237" w:author="Yurii Shchehliuk" w:date="2022-04-06T14:50:00Z">
          <w:pPr>
            <w:keepNext/>
            <w:jc w:val="center"/>
          </w:pPr>
        </w:pPrChange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923C" w14:textId="77777777" w:rsidR="00753349" w:rsidRDefault="00753349" w:rsidP="00753349">
      <w:pPr>
        <w:pStyle w:val="Caption"/>
        <w:jc w:val="center"/>
        <w:rPr>
          <w:rStyle w:val="Hyperlink"/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>plikacj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mobilna </w:t>
      </w:r>
      <w:r w:rsidRPr="00931C08">
        <w:rPr>
          <w:i w:val="0"/>
          <w:iCs w:val="0"/>
        </w:rPr>
        <w:t>McDonald ‘s</w:t>
      </w:r>
      <w:r w:rsidRPr="00931C08">
        <w:rPr>
          <w:i w:val="0"/>
          <w:iCs w:val="0"/>
        </w:rPr>
        <w:br/>
        <w:t xml:space="preserve">Źródło: </w:t>
      </w:r>
      <w:hyperlink r:id="rId20" w:history="1">
        <w:r w:rsidRPr="00931C08">
          <w:rPr>
            <w:rStyle w:val="Hyperlink"/>
            <w:i w:val="0"/>
            <w:iCs w:val="0"/>
          </w:rPr>
          <w:t>https://play.google.com/store/apps/details?id=com.mcdonalds.app&amp;hl=en_IN&amp;gl=US</w:t>
        </w:r>
      </w:hyperlink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581665DE" w14:textId="77777777" w:rsidR="00753349" w:rsidRPr="00931C08" w:rsidRDefault="00753349" w:rsidP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C7C4" w14:textId="7777777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22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65B16FAE" w:rsidR="006E69E2" w:rsidRDefault="005A2D72" w:rsidP="00861617">
      <w:pPr>
        <w:ind w:firstLine="360"/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r w:rsidR="00247965">
        <w:t>Korzystanie</w:t>
      </w:r>
      <w:r w:rsidRPr="00931C08">
        <w:t xml:space="preserve"> z aplikacj</w:t>
      </w:r>
      <w:r w:rsidR="00247965">
        <w:t>i</w:t>
      </w:r>
      <w:r w:rsidRPr="00931C08">
        <w:t xml:space="preserve"> 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y system </w:t>
      </w:r>
      <w:commentRangeStart w:id="238"/>
      <w:commentRangeStart w:id="239"/>
      <w:commentRangeStart w:id="240"/>
      <w:commentRangeStart w:id="241"/>
      <w:commentRangeStart w:id="242"/>
      <w:r w:rsidR="006E69E2">
        <w:t>operacyjny</w:t>
      </w:r>
      <w:commentRangeEnd w:id="238"/>
      <w:r w:rsidR="00A12752">
        <w:rPr>
          <w:rStyle w:val="CommentReference"/>
        </w:rPr>
        <w:commentReference w:id="238"/>
      </w:r>
      <w:commentRangeEnd w:id="239"/>
      <w:r w:rsidR="000F5F0D">
        <w:rPr>
          <w:rStyle w:val="CommentReference"/>
        </w:rPr>
        <w:commentReference w:id="239"/>
      </w:r>
      <w:commentRangeEnd w:id="240"/>
      <w:r w:rsidR="00B9582D">
        <w:rPr>
          <w:rStyle w:val="CommentReference"/>
        </w:rPr>
        <w:commentReference w:id="240"/>
      </w:r>
      <w:commentRangeEnd w:id="241"/>
      <w:r w:rsidR="00757A7B">
        <w:rPr>
          <w:rStyle w:val="CommentReference"/>
        </w:rPr>
        <w:commentReference w:id="241"/>
      </w:r>
      <w:commentRangeEnd w:id="242"/>
      <w:r w:rsidR="00757A7B">
        <w:rPr>
          <w:rStyle w:val="CommentReference"/>
        </w:rPr>
        <w:commentReference w:id="242"/>
      </w:r>
      <w:r w:rsidR="006E69E2">
        <w:t>.</w:t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243" w:name="_Toc100158846"/>
      <w:r w:rsidRPr="00931C08">
        <w:lastRenderedPageBreak/>
        <w:t>Część teoretyczna</w:t>
      </w:r>
      <w:bookmarkEnd w:id="243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 xml:space="preserve">systemem operacyjnym na świecie, który pojawił się jako projekt open-source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Cupcake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1.6 Donut, 2.0/2.1 Eclair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Symbian</w:t>
      </w:r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Linuxowego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FaceID, Siri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Pixel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Android - system operacyjny też dla tabletów, e-booków, odtwarzaczy cyfrowych, zegarków i notebooków. Oparty na jądrze Linux. Po nabyciu praw, Google utworzyło organizację Open Handset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>iOS (iPhone OS do 24 czerwca 2010) to mobilny system operacyjny, opracowany i produkowany przez amerykańską firmę Apple. Został wydany w 2007 roku; początkowo dla iPhone ‘a i iPoda Touch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244" w:name="_Toc100158847"/>
      <w:r w:rsidRPr="00931C08">
        <w:t>Porównywanie narzędzi i technologii mobiln</w:t>
      </w:r>
      <w:r w:rsidR="00377970" w:rsidRPr="00931C08">
        <w:t>ych</w:t>
      </w:r>
      <w:bookmarkEnd w:id="244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Multiplatform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React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>ączy elementy natywnego programowanie z React</w:t>
      </w:r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framework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r w:rsidRPr="00931C08">
        <w:t>Xamarin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>. W 2016 roku Microsoft kupiła Xamarin, czyli projekt Mono za $400 mln i zrobiła go darmowym</w:t>
      </w:r>
      <w:r w:rsidR="008E6F29" w:rsidRPr="00931C08">
        <w:t xml:space="preserve"> i </w:t>
      </w:r>
      <w:r w:rsidRPr="00931C08">
        <w:t>open-source</w:t>
      </w:r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 xml:space="preserve">tter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r w:rsidRPr="006D1C8B">
        <w:rPr>
          <w:rFonts w:asciiTheme="majorHAnsi" w:hAnsiTheme="majorHAnsi" w:cstheme="majorHAnsi"/>
        </w:rPr>
        <w:t>Statista</w:t>
      </w:r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frameworkiem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>hot reload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source'owy, cross-platformowy framework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>Pierwszy release odbył się w listopadzie 2021</w:t>
      </w:r>
      <w:r w:rsidR="0005438B" w:rsidRPr="00931C08">
        <w:t>, twierdząc, że jest to ewolucja ich wcześniej znanego hybrydowego framework</w:t>
      </w:r>
      <w:r w:rsidR="003A019C">
        <w:t xml:space="preserve">u </w:t>
      </w:r>
      <w:r w:rsidR="0005438B" w:rsidRPr="00931C08">
        <w:t>aplikacji mobilnych o nazwie Xamarin. .NET MAUI dodał do tego zestawu wsparcie dla rozwoju aplikacji desktopowych. Zestaw narzędzi .NET MAUI zastąpił tradycyjne zestawy narzędzi Xamarin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245" w:name="_Toc100158848"/>
      <w:r w:rsidRPr="00931C08">
        <w:t>Platforma Xamarin</w:t>
      </w:r>
      <w:bookmarkEnd w:id="245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>Składnia Xamarin</w:t>
      </w:r>
    </w:p>
    <w:p w14:paraId="3FF71B11" w14:textId="3FFE3636" w:rsidR="00810953" w:rsidRPr="00931C08" w:rsidRDefault="001354B2" w:rsidP="00E63E40">
      <w:pPr>
        <w:spacing w:after="160"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r w:rsidR="008A1DC1" w:rsidRPr="00931C08">
        <w:t xml:space="preserve">multiplatformową </w:t>
      </w:r>
      <w:r w:rsidR="00810953" w:rsidRPr="00931C08">
        <w:t>implementację zaawansowanych funkcji Microsoft .NET Framework</w:t>
      </w:r>
      <w:r w:rsidR="00D54F04">
        <w:t xml:space="preserve"> dla Xamarin</w:t>
      </w:r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runtime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Narzędzia IDE - Visual Studio na Mac i Windows pozwala na tworzenie, budowanie i wdrażanie projektów Xamarin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>Chociaż Xamarin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r w:rsidRPr="00931C08">
        <w:t>Xamarin</w:t>
      </w:r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r w:rsidRPr="00931C08">
        <w:t>Xamarin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Xamarin nie wymaga również przełączania się pomiędzy środowiskami programistycznymi: wszystkie aplikacje Xamarin mogą być tworzone przy użyciu narzędzi Visual Studio. Narzędzia do programowania wieloplatformowego są dostarczane jako wbudowana część IDE bez dodatkowych kosztów.</w:t>
      </w:r>
    </w:p>
    <w:p w14:paraId="12AB7C3D" w14:textId="77777777" w:rsidR="002770F1" w:rsidRPr="00931C08" w:rsidRDefault="00F81E7D" w:rsidP="000E1F53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58122B1D" w:rsidR="00F81E7D" w:rsidRDefault="002770F1" w:rsidP="00231452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Działanie aplikacji krosplatformowe</w:t>
      </w:r>
      <w:r w:rsidR="00BE52EB">
        <w:rPr>
          <w:i w:val="0"/>
          <w:iCs w:val="0"/>
        </w:rPr>
        <w:t>j</w:t>
      </w:r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24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Xamarin można zakwalifikować jako natywne, w przeciwieństwie do tradycyjnych hybrydowych rozwiązań webowych. Metryki wydajności są porównywalne z Javą dla Androida i Objective-C </w:t>
      </w:r>
      <w:r w:rsidR="00EB408B" w:rsidRPr="00931C08">
        <w:t>oraz</w:t>
      </w:r>
      <w:r w:rsidRPr="00931C08">
        <w:t xml:space="preserve"> Swift dla rozwoju aplikacji iOS. Co więcej metryki wydajności Xamarin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Xamarin oferuje kompleksowe rozwiązanie do testowania i śledzenia wydajności aplikacji: </w:t>
      </w:r>
      <w:r w:rsidR="003A019C">
        <w:t>„</w:t>
      </w:r>
      <w:r w:rsidRPr="00931C08">
        <w:t>Xamarin Test Cloud</w:t>
      </w:r>
      <w:r w:rsidR="003A019C">
        <w:t>”</w:t>
      </w:r>
      <w:r w:rsidRPr="00931C08">
        <w:t xml:space="preserve"> w połączeniu z narzędziem Xamarin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>Używając elementów UI zależnych od platformy Xamarin pozwala na stworzenie interfejsu. Zalecane jest używanie Xamarin.iOS i Xamarin.Android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r w:rsidR="001717BE" w:rsidRPr="00931C08">
        <w:t xml:space="preserve">Xamarin eliminuje problemy związane z kompatybilnością sprzętową poprzez wykorzystanie </w:t>
      </w:r>
      <w:r w:rsidR="00FB5B57">
        <w:t>plaginów</w:t>
      </w:r>
      <w:r w:rsidR="001717BE" w:rsidRPr="00931C08">
        <w:t xml:space="preserve"> i różnych API do obsługi wspólnych funkcji urządzeń na wszystkich platformach. Wraz z dostępem do API specyficznych dla danej platformy Xamarin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Xamarin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>także wspólnego kodu dla aplikacji Xamarin.iOS i Xamarin.Android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r w:rsidRPr="00931C08">
        <w:t>Xamarin w jednym pakiecie zawiera pełen zestaw narzędzi deweloperskich: natywne IDE (Visual Studio), Xamarin SDK, testowanie (Xamarin Test Cloud), dystrybucję i analitykę (Hockeyapp i Xamarin.Insights). Nie ma więc potrzeby inwestowania w dodatkowe narzędzia lub integrowania innych aplikacji do tworzenia, testowania i wdrażania aplikacji Xamarin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r w:rsidR="001717BE" w:rsidRPr="00931C08">
        <w:t>Xamarin</w:t>
      </w:r>
      <w:r w:rsidR="008B64A2">
        <w:t>ie</w:t>
      </w:r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source</w:t>
      </w:r>
      <w:r w:rsidR="002166FE">
        <w:t xml:space="preserve">. </w:t>
      </w:r>
      <w:r w:rsidR="00182FB7" w:rsidRPr="00931C08">
        <w:t xml:space="preserve">Natywny rozwój szeroko wykorzystuje technologie open source. </w:t>
      </w:r>
      <w:r w:rsidR="0062469B" w:rsidRPr="00931C08">
        <w:t>Z</w:t>
      </w:r>
      <w:r w:rsidR="00182FB7" w:rsidRPr="00931C08">
        <w:t xml:space="preserve"> Xamarin</w:t>
      </w:r>
      <w:r w:rsidR="0062469B" w:rsidRPr="00931C08">
        <w:t>em</w:t>
      </w:r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>Android, ale komponenty Xamarin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r w:rsidR="00182FB7" w:rsidRPr="00931C08">
        <w:t>Stripe, obsługę sygnałów nawigacyjnych</w:t>
      </w:r>
      <w:r w:rsidR="00DA67B1">
        <w:t>,</w:t>
      </w:r>
      <w:r w:rsidR="00182FB7" w:rsidRPr="00931C08">
        <w:t xml:space="preserve"> usługi powiadomień Push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r w:rsidRPr="00931C08">
        <w:t>Xamarin</w:t>
      </w:r>
      <w:r w:rsidR="00CF6122" w:rsidRPr="00931C08">
        <w:t>a</w:t>
      </w:r>
      <w:r w:rsidRPr="00931C08">
        <w:t>. Mimo</w:t>
      </w:r>
      <w:r w:rsidR="00F55E15" w:rsidRPr="00931C08">
        <w:t xml:space="preserve"> to</w:t>
      </w:r>
      <w:r w:rsidRPr="00931C08">
        <w:t>, że Xamarin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Xamarin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Xamarin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Xamarin stanowi 10% całej społeczności programistów mobilnych. Choć liczba inżynierów Xamarin nie jest porównywalna z liczbą specjalistów</w:t>
      </w:r>
      <w:r w:rsidR="001C6B6E" w:rsidRPr="00931C08">
        <w:t xml:space="preserve"> iOS </w:t>
      </w:r>
      <w:r w:rsidRPr="00931C08">
        <w:t>czy Android, twórcy platformy zapewniają wsparcie dla swoich specjalistów. Na przykład istnieje dedykowana instytucja edukacyjna Xamarin University, która zapewnia wiele zasobów i możliwości praktycznych szkoleń dla profesjonalistów z branży. Dzięki takiemu wsparciu, krzywa uczenia się jest minimalna dla doświadczonych programistów C#.</w:t>
      </w:r>
    </w:p>
    <w:p w14:paraId="48F80F2A" w14:textId="5038A912" w:rsidR="00180950" w:rsidRPr="00931C08" w:rsidDel="00A64ABB" w:rsidRDefault="00F873C9" w:rsidP="00696DE3">
      <w:pPr>
        <w:pStyle w:val="ListParagraph"/>
        <w:numPr>
          <w:ilvl w:val="0"/>
          <w:numId w:val="15"/>
        </w:numPr>
        <w:ind w:hanging="360"/>
        <w:rPr>
          <w:del w:id="246" w:author="Yurii Shchehliuk" w:date="2022-04-04T14:39:00Z"/>
        </w:rPr>
      </w:pPr>
      <w:del w:id="247" w:author="Yurii Shchehliuk" w:date="2022-04-04T14:39:00Z">
        <w:r w:rsidRPr="00931C08" w:rsidDel="00A64ABB">
          <w:delText>Wymagana podstawowa znajomość języka programowania</w:delText>
        </w:r>
        <w:r w:rsidR="00C25EC7" w:rsidDel="00A64ABB">
          <w:delText xml:space="preserve">. </w:delText>
        </w:r>
        <w:r w:rsidRPr="00931C08" w:rsidDel="00A64ABB">
          <w:delText>Kiedy używa</w:delText>
        </w:r>
        <w:r w:rsidR="00DA668F" w:rsidRPr="00931C08" w:rsidDel="00A64ABB">
          <w:delText xml:space="preserve"> się</w:delText>
        </w:r>
        <w:r w:rsidRPr="00931C08" w:rsidDel="00A64ABB">
          <w:delText xml:space="preserve"> Xamarin.iOS i Xamarin.Android do tworzenia natywnych aplikacji mobilnych, </w:delText>
        </w:r>
        <w:r w:rsidR="00744D34" w:rsidDel="00A64ABB">
          <w:delText xml:space="preserve">jeśli </w:delText>
        </w:r>
        <w:r w:rsidR="00DA668F" w:rsidRPr="00931C08" w:rsidDel="00A64ABB">
          <w:delText xml:space="preserve">należy </w:delText>
        </w:r>
        <w:r w:rsidRPr="00931C08" w:rsidDel="00A64ABB">
          <w:delText xml:space="preserve">napisać warstwę kodu zależną od </w:delText>
        </w:r>
        <w:r w:rsidR="001F3985" w:rsidDel="00A64ABB">
          <w:delText xml:space="preserve">konkretnej </w:delText>
        </w:r>
        <w:r w:rsidRPr="00931C08" w:rsidDel="00A64ABB">
          <w:delText>platformy. W związku z tym, wymagana jest przynajmniej podstawowa znajomość technologii natywnych (Java/Kotlin dla Androida oraz Objective-C/Swift dla iOS). Nie dotyczą one Xamarin.Forms.</w:delText>
        </w:r>
      </w:del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Xamarin nie nadaje się do aplikacji z wysokowydajną grafiką</w:t>
      </w:r>
      <w:r w:rsidR="00584439">
        <w:t xml:space="preserve">. </w:t>
      </w:r>
      <w:r w:rsidRPr="00931C08">
        <w:t xml:space="preserve">Główną zaletą Xamarin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Xamarin, ale </w:t>
      </w:r>
      <w:r w:rsidRPr="00931C08">
        <w:lastRenderedPageBreak/>
        <w:t>bogate UI lub złożone animacje z niewielką ilością kodu generycznego sprawiają, że Xamarin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Xamarin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3CD731A7" w14:textId="298A711A" w:rsidR="00F873C9" w:rsidRPr="00931C08" w:rsidDel="00A64ABB" w:rsidRDefault="00F873C9" w:rsidP="00696DE3">
      <w:pPr>
        <w:pStyle w:val="ListParagraph"/>
        <w:numPr>
          <w:ilvl w:val="0"/>
          <w:numId w:val="15"/>
        </w:numPr>
        <w:tabs>
          <w:tab w:val="left" w:pos="360"/>
        </w:tabs>
        <w:ind w:hanging="360"/>
        <w:rPr>
          <w:del w:id="248" w:author="Yurii Shchehliuk" w:date="2022-04-04T14:40:00Z"/>
        </w:rPr>
      </w:pPr>
      <w:del w:id="249" w:author="Yurii Shchehliuk" w:date="2022-04-04T14:40:00Z">
        <w:r w:rsidRPr="00931C08" w:rsidDel="00A64ABB">
          <w:delText>Trudności z integracją</w:delText>
        </w:r>
        <w:r w:rsidR="009F1FF2" w:rsidDel="00A64ABB">
          <w:delText xml:space="preserve">. </w:delText>
        </w:r>
        <w:r w:rsidRPr="00931C08" w:rsidDel="00A64ABB">
          <w:delText>Prawdopodobnie wystąpią pewne problemy z integracją zasobów trzecich z Xamarin</w:delText>
        </w:r>
        <w:r w:rsidR="000C7FB6" w:rsidRPr="00931C08" w:rsidDel="00A64ABB">
          <w:delText>em</w:delText>
        </w:r>
        <w:r w:rsidRPr="00931C08" w:rsidDel="00A64ABB">
          <w:delText>. Podczas gdy większość narzędzi i bibliotek oferuje pełne wsparcie natywne, kompatybilność z Xamarin nie może być zagwarantowana przez sprzedawcę</w:delText>
        </w:r>
        <w:r w:rsidR="000C7FB6" w:rsidRPr="00931C08" w:rsidDel="00A64ABB">
          <w:delText xml:space="preserve"> z innych firm</w:delText>
        </w:r>
        <w:r w:rsidRPr="00931C08" w:rsidDel="00A64ABB">
          <w:delText>. Podczas gdy Xamarin posiada swój własny arsenał komponentów zawsze istnieje możliwość, że będziesz potrzebował specyficznej funkcji lub integracji w swojej aplikacji, która nie jest dostarczana przez platformę.</w:delText>
        </w:r>
      </w:del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Intermediate Language i budowany z MonoVM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r w:rsidRPr="00502B30">
        <w:rPr>
          <w:lang w:val="en-US"/>
        </w:rPr>
        <w:t>języka</w:t>
      </w:r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CocoaTouch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r w:rsidR="00434CBA" w:rsidRPr="00931C08">
        <w:t>Xamarin</w:t>
      </w:r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250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50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>ang. Application programming interface</w:t>
      </w:r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r w:rsidR="002B7FF4" w:rsidRPr="00931C08">
        <w:t>Protocol Buffers i Thrift</w:t>
      </w:r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>Simple Object Access Protocol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>ang. Extensible Markup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r w:rsidR="00584697" w:rsidRPr="00931C08">
        <w:rPr>
          <w:i/>
          <w:iCs/>
        </w:rPr>
        <w:t>angl. Web Services Description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r w:rsidR="0042496F" w:rsidRPr="00931C08">
        <w:t>eksponencjalnego</w:t>
      </w:r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Python i C#, podczas gdy SOAP </w:t>
      </w:r>
      <w:r w:rsidR="000127C1">
        <w:t>przez</w:t>
      </w:r>
      <w:r w:rsidRPr="00931C08">
        <w:t xml:space="preserve"> Go/Rust/PHP/Elixir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r w:rsidRPr="00931C08">
        <w:t>gRPC</w:t>
      </w:r>
    </w:p>
    <w:p w14:paraId="1F63F35D" w14:textId="0D483C51" w:rsidR="00CE7F4A" w:rsidRPr="00931C08" w:rsidRDefault="001562FD" w:rsidP="0043642C">
      <w:r w:rsidRPr="00931C08">
        <w:t>gRPC</w:t>
      </w:r>
      <w:r w:rsidR="00DB62B3">
        <w:t>, czyli</w:t>
      </w:r>
      <w:r w:rsidRPr="00931C08">
        <w:t xml:space="preserve"> Remote Procedure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>elem gRPC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Trudny do debugowania, ponieważ komunikaty są binarne i nie są czytelne dla człowieka. Chociaż jest obsługiwany we wszystkich językach, niektóre mają ograniczenia (np. nie można mieć serwerów PHP gRPC, tylko klientów),</w:t>
      </w:r>
      <w:r w:rsidR="008E6F29" w:rsidRPr="00931C08">
        <w:t xml:space="preserve"> i </w:t>
      </w:r>
      <w:r w:rsidRPr="00931C08">
        <w:t>ze względu na naturę HTTP/2 nie ma wsparcia (obecnie) bezpośrednio w aplikacjach frontendowych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>ang. Certificate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r w:rsidRPr="00931C08">
        <w:lastRenderedPageBreak/>
        <w:t>GraphQL</w:t>
      </w:r>
    </w:p>
    <w:p w14:paraId="42FB4283" w14:textId="3A6D3BBF" w:rsidR="000466DC" w:rsidRPr="00931C08" w:rsidRDefault="000466DC" w:rsidP="00E63E40">
      <w:r w:rsidRPr="00931C08">
        <w:t>GraphQL</w:t>
      </w:r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r w:rsidRPr="00931C08">
        <w:t>gRPC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osiada walidację schematu i typowanie, więc w tym sensie jest nieco zbliżony do tego, jak gRPC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>REST jest akronimem od Representational State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"Content-Type: application/json-patch+json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problem+json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access_token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token_type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Id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user_name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es_in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creation_Time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expiration_Time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r w:rsidRPr="00502B30">
        <w:rPr>
          <w:lang w:val="en-US"/>
        </w:rPr>
        <w:t>Zalety</w:t>
      </w:r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JSON sprawia, że REST jest szczególnie prosty w użyciu dla usług frontendowych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r w:rsidRPr="003A53F8">
        <w:t>RESTful</w:t>
      </w:r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Core</w:t>
      </w:r>
      <w:r w:rsidR="00902851" w:rsidRPr="00931C08">
        <w:t xml:space="preserve"> do komunikacji z aplikacją na Xamarinie</w:t>
      </w:r>
      <w:r w:rsidR="00FC11DF" w:rsidRPr="00931C08">
        <w:t xml:space="preserve"> i Angularze</w:t>
      </w:r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251" w:name="_Toc100158850"/>
      <w:r w:rsidRPr="00931C08">
        <w:lastRenderedPageBreak/>
        <w:t>JWT</w:t>
      </w:r>
      <w:bookmarkEnd w:id="251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>nie mają dobrze zdefiniowanego protokołu bezpieczeństwa, JSON Web Tokens (JWTs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>JWT tokeny (</w:t>
      </w:r>
      <w:r w:rsidR="00437423" w:rsidRPr="00931C08">
        <w:rPr>
          <w:i/>
          <w:iCs/>
        </w:rPr>
        <w:t xml:space="preserve">ang </w:t>
      </w:r>
      <w:r w:rsidRPr="00931C08">
        <w:rPr>
          <w:i/>
          <w:iCs/>
        </w:rPr>
        <w:t>JSON Web Token</w:t>
      </w:r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252" w:name="_Toc100158851"/>
      <w:r w:rsidRPr="00931C08">
        <w:t>Postman</w:t>
      </w:r>
      <w:bookmarkEnd w:id="252"/>
    </w:p>
    <w:p w14:paraId="3CC37C3B" w14:textId="65F72594" w:rsidR="000B7888" w:rsidRPr="00931C08" w:rsidRDefault="000B7888" w:rsidP="00E63E40">
      <w:r w:rsidRPr="00931C08">
        <w:t>Jest klient HTTP używany do tworzenia, testowania, udostępniania i dokumentowania interfejsów API wykorzystując graficzny interfejs użytkownika. Służy do testowania backendu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r w:rsidR="0043642C">
        <w:t>Core</w:t>
      </w:r>
      <w:r w:rsidR="0043642C" w:rsidRPr="00931C08">
        <w:t>, które się łączą z aplikacją.</w:t>
      </w:r>
    </w:p>
    <w:p w14:paraId="3EE8F4B6" w14:textId="77777777" w:rsidR="00834692" w:rsidRPr="00931C08" w:rsidRDefault="00834692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3656EA27" w:rsidR="00834692" w:rsidRPr="00931C08" w:rsidRDefault="00834692" w:rsidP="00D20D5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3642C">
        <w:rPr>
          <w:i w:val="0"/>
          <w:iCs w:val="0"/>
        </w:rPr>
        <w:t>Testowanie poprawności działania API</w:t>
      </w:r>
      <w:r w:rsidR="0043642C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53" w:name="_Toc100158852"/>
      <w:r w:rsidRPr="00931C08">
        <w:t>MSSQL Server</w:t>
      </w:r>
      <w:bookmarkEnd w:id="253"/>
    </w:p>
    <w:p w14:paraId="71E6B1FA" w14:textId="7FC65C04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>,</w:t>
      </w:r>
      <w:del w:id="254" w:author="Yurii Shchehliuk" w:date="2022-04-06T14:53:00Z">
        <w:r w:rsidRPr="00931C08" w:rsidDel="00296BAD">
          <w:delText xml:space="preserve"> </w:delText>
        </w:r>
        <w:commentRangeStart w:id="255"/>
        <w:r w:rsidR="0004132E" w:rsidRPr="00931C08" w:rsidDel="00757A7B">
          <w:delText>właśnie,</w:delText>
        </w:r>
      </w:del>
      <w:r w:rsidRPr="00931C08">
        <w:t xml:space="preserve"> </w:t>
      </w:r>
      <w:commentRangeEnd w:id="255"/>
      <w:r w:rsidR="004B61CF">
        <w:rPr>
          <w:rStyle w:val="CommentReference"/>
        </w:rPr>
        <w:commentReference w:id="255"/>
      </w:r>
      <w:r w:rsidRPr="00931C08">
        <w:t xml:space="preserve">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>, zdjęcia itp. Wśród najpopularniejszych programów jako serwer może wystąpić Oracle, PostgreSQL, MySQL, MSSQL itp.</w:t>
      </w:r>
    </w:p>
    <w:p w14:paraId="3DC054D6" w14:textId="77777777" w:rsidR="005E7A67" w:rsidRPr="00931C08" w:rsidRDefault="009E246A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5D1F341A" w:rsidR="00450FEB" w:rsidRPr="00931C08" w:rsidRDefault="005E7A67" w:rsidP="005E7A67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3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r w:rsidRPr="00931C08">
        <w:t xml:space="preserve">FreeBSD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r w:rsidRPr="00931C08">
        <w:t>Transact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56" w:name="_Toc100158853"/>
      <w:r w:rsidRPr="00931C08">
        <w:t>C#</w:t>
      </w:r>
      <w:bookmarkEnd w:id="256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>Java i C++. Jest używany z wielu powodów, ale jego popularność polega na wykorzystaniu go do tworzenia serwisów backendowych, aplikacji</w:t>
      </w:r>
      <w:r w:rsidR="00177F29" w:rsidRPr="00177F29">
        <w:t xml:space="preserve"> desktopowych</w:t>
      </w:r>
      <w:r w:rsidRPr="00931C08">
        <w:t>, tworzenia aplikacji webowych, game de</w:t>
      </w:r>
      <w:r w:rsidR="00931C08">
        <w:t>w</w:t>
      </w:r>
      <w:r w:rsidRPr="00931C08">
        <w:t>elopmentu</w:t>
      </w:r>
      <w:r w:rsidR="00C50485" w:rsidRPr="00931C08">
        <w:t xml:space="preserve"> i w mniejszym stopniu do</w:t>
      </w:r>
      <w:r w:rsidR="00A633AA" w:rsidRPr="00931C08">
        <w:t xml:space="preserve"> machine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>Środowisko uruchomieniowe CLR zawiera kompilator JIT z pośredniego języka IL do kodu platformy, na której zainstalowane jest środowisko CLR; Zawiera Grabage Collector</w:t>
      </w:r>
      <w:r w:rsidR="008E6F29" w:rsidRPr="00931C08">
        <w:t xml:space="preserve"> i </w:t>
      </w:r>
      <w:r w:rsidR="00D624AA" w:rsidRPr="00931C08">
        <w:t>korzystne feauture cukru syntaktycznego</w:t>
      </w:r>
      <w:r w:rsidR="00894651" w:rsidRPr="00931C08">
        <w:t xml:space="preserve">, na przykład getery i setery, anonimowa inicjalizacja obiektów, </w:t>
      </w:r>
      <w:r w:rsidR="00BE72C1" w:rsidRPr="00931C08">
        <w:t>lockowanie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>sji .NET SDK 6, C# 10 to globalne usingi</w:t>
      </w:r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57" w:name="_Toc100158854"/>
      <w:r w:rsidRPr="00931C08">
        <w:t>.NET Core</w:t>
      </w:r>
      <w:bookmarkEnd w:id="257"/>
    </w:p>
    <w:p w14:paraId="5E60D85E" w14:textId="339085BD" w:rsidR="000F3488" w:rsidRPr="00931C08" w:rsidRDefault="00DF1365" w:rsidP="00E63E40">
      <w:r w:rsidRPr="00931C08">
        <w:t xml:space="preserve">.NET Core to </w:t>
      </w:r>
      <w:r w:rsidR="007B3501" w:rsidRPr="00931C08">
        <w:t>runtime</w:t>
      </w:r>
      <w:r w:rsidRPr="00931C08">
        <w:t xml:space="preserve"> open-source </w:t>
      </w:r>
      <w:r w:rsidR="007B3501" w:rsidRPr="00931C08">
        <w:t xml:space="preserve">platforma </w:t>
      </w:r>
      <w:r w:rsidRPr="00931C08">
        <w:t xml:space="preserve">używana do tworzenia oprogramowania na macOS, Linux oraz Widnows. </w:t>
      </w:r>
      <w:r w:rsidR="00182F19" w:rsidRPr="00F61600">
        <w:t>Zawiera w sobie JIT, Base Class Library, Entity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>szybsze w porównaniu np. do .NET Framework lub .NET Core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release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Core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r w:rsidR="00931C08" w:rsidRPr="00931C08">
        <w:t>mikroserwisowej</w:t>
      </w:r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16B3D97E" w14:textId="33A21972" w:rsidR="007B3501" w:rsidRPr="00931C08" w:rsidRDefault="007B3501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165ED2DE" w:rsidR="007B3501" w:rsidRPr="00931C08" w:rsidRDefault="007B3501" w:rsidP="007B3501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4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8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258" w:name="_Toc100158855"/>
      <w:r w:rsidRPr="00931C08">
        <w:t>Entity Framework Core</w:t>
      </w:r>
      <w:bookmarkEnd w:id="258"/>
    </w:p>
    <w:p w14:paraId="2A63E017" w14:textId="183C8C3A" w:rsidR="00C45760" w:rsidRPr="00931C08" w:rsidRDefault="00CB1F73" w:rsidP="00CE3856">
      <w:r w:rsidRPr="00931C08">
        <w:t>Nowsza, wydajniejsza krosplatformow</w:t>
      </w:r>
      <w:r w:rsidR="00550643" w:rsidRPr="00931C08">
        <w:t>a</w:t>
      </w:r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relational mapping</w:t>
      </w:r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>Alternatywą EF jest ADO.NET lub NHibernate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NHibernate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59" w:name="_Toc100158856"/>
      <w:r w:rsidRPr="00931C08">
        <w:t>Angular</w:t>
      </w:r>
      <w:bookmarkEnd w:id="259"/>
    </w:p>
    <w:p w14:paraId="479C2213" w14:textId="1E39A43C" w:rsidR="001377A6" w:rsidRPr="00931C08" w:rsidRDefault="00E635EB" w:rsidP="000E1F53">
      <w:r w:rsidRPr="00931C08">
        <w:t>Jeden z najpopularniejszych frameworków do tworzenia aplikacji webowych. Polega na tworzeniu własnych komponentów z wykorzystaniem TypeSctript oraz HTML. Do stylowania strony wykorzystałem bibliotekę bootstrap oraz SCSS.</w:t>
      </w:r>
      <w:r w:rsidR="000E1F53">
        <w:t xml:space="preserve"> </w:t>
      </w:r>
      <w:r w:rsidRPr="00931C08">
        <w:t xml:space="preserve">W porównaniu do nie mniej popularnej biblioteki React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RxJS oraz ngx-bootstrap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60" w:name="_Toc100158857"/>
      <w:r w:rsidRPr="00931C08">
        <w:t>Wzorce architektoniczne</w:t>
      </w:r>
      <w:bookmarkEnd w:id="260"/>
    </w:p>
    <w:p w14:paraId="6C04971D" w14:textId="579E2C88" w:rsidR="003A0925" w:rsidRDefault="001377A6" w:rsidP="001377A6">
      <w:r w:rsidRPr="00931C08">
        <w:t>Realizacja tego projektu jest oparta architektonicznie na wzorzec MVC (ang. Model View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endpointy z aplikacji</w:t>
      </w:r>
      <w:r w:rsidR="00212677" w:rsidRPr="00931C08">
        <w:t xml:space="preserve"> backendowej</w:t>
      </w:r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Xamarin</w:t>
      </w:r>
      <w:r w:rsidR="00997554" w:rsidRPr="00931C08">
        <w:t xml:space="preserve"> oraz Angular</w:t>
      </w:r>
      <w:r w:rsidR="00D12219" w:rsidRPr="00931C08">
        <w:t xml:space="preserve">. Do komunikacji między warstwami wykorzystałem </w:t>
      </w:r>
      <w:r w:rsidR="00212677" w:rsidRPr="00931C08">
        <w:t>rozszerzenie Visual Studio pod nazwą „</w:t>
      </w:r>
      <w:r w:rsidR="00D12219" w:rsidRPr="00931C08">
        <w:t>Conveyorby</w:t>
      </w:r>
      <w:r w:rsidR="00212677" w:rsidRPr="00931C08">
        <w:t>Keyoti”, które tworzy wirtualny zdalny host zamiast publikacji aplikacji na lokalny IIS lub Azure.</w:t>
      </w:r>
      <w:r w:rsidR="003A0925" w:rsidRPr="00931C08">
        <w:t xml:space="preserve"> </w:t>
      </w:r>
    </w:p>
    <w:p w14:paraId="69A9F615" w14:textId="77777777" w:rsidR="003A53F8" w:rsidRDefault="003A53F8" w:rsidP="000E1F53">
      <w:pPr>
        <w:keepNext/>
        <w:spacing w:before="240"/>
      </w:pPr>
      <w:r>
        <w:rPr>
          <w:noProof/>
        </w:rPr>
        <w:lastRenderedPageBreak/>
        <w:drawing>
          <wp:inline distT="0" distB="0" distL="0" distR="0" wp14:anchorId="3BC54CB9" wp14:editId="570396E1">
            <wp:extent cx="5943600" cy="2113915"/>
            <wp:effectExtent l="0" t="0" r="0" b="635"/>
            <wp:docPr id="18" name="Picture 18" descr="Open up Visual Studio web projects for access over the internet using  Conveyor. -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up Visual Studio web projects for access over the internet using  Conveyor. - Blo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4DCC" w14:textId="300CF040" w:rsidR="003A53F8" w:rsidRPr="003A53F8" w:rsidRDefault="003A53F8" w:rsidP="003A53F8">
      <w:pPr>
        <w:pStyle w:val="Caption"/>
        <w:jc w:val="center"/>
        <w:rPr>
          <w:i w:val="0"/>
          <w:iCs w:val="0"/>
        </w:rPr>
      </w:pPr>
      <w:r w:rsidRPr="003A53F8">
        <w:rPr>
          <w:i w:val="0"/>
          <w:iCs w:val="0"/>
        </w:rPr>
        <w:t xml:space="preserve">Rys </w:t>
      </w:r>
      <w:r w:rsidR="007D7ED4">
        <w:rPr>
          <w:i w:val="0"/>
          <w:iCs w:val="0"/>
        </w:rPr>
        <w:t>5</w:t>
      </w:r>
      <w:r w:rsidRPr="003A53F8">
        <w:rPr>
          <w:i w:val="0"/>
          <w:iCs w:val="0"/>
        </w:rPr>
        <w:t xml:space="preserve"> </w:t>
      </w:r>
      <w:r>
        <w:rPr>
          <w:i w:val="0"/>
          <w:iCs w:val="0"/>
        </w:rPr>
        <w:t>Przykład tworzenia hostów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Pr="003A53F8">
        <w:rPr>
          <w:i w:val="0"/>
          <w:iCs w:val="0"/>
        </w:rPr>
        <w:t>https://keyoti.com/blog/wp-content/uploads/2018/02/conveyor-over-internet.png</w:t>
      </w:r>
    </w:p>
    <w:p w14:paraId="7CD6C473" w14:textId="63FFC7CA" w:rsidR="001377A6" w:rsidRPr="00931C08" w:rsidRDefault="003A0925" w:rsidP="007F37F9">
      <w:pPr>
        <w:ind w:firstLine="360"/>
      </w:pPr>
      <w:r w:rsidRPr="00931C08">
        <w:t xml:space="preserve">Realizacja aplikacji backendowej opiera się na </w:t>
      </w:r>
      <w:r w:rsidR="00A360F8" w:rsidRPr="00931C08">
        <w:t>architektur</w:t>
      </w:r>
      <w:ins w:id="261" w:author="Yurii Shchehliuk" w:date="2022-04-06T14:53:00Z">
        <w:r w:rsidR="00B84629">
          <w:t>z</w:t>
        </w:r>
        <w:r w:rsidR="003114C7">
          <w:t>e</w:t>
        </w:r>
      </w:ins>
      <w:commentRangeStart w:id="262"/>
      <w:del w:id="263" w:author="Yurii Shchehliuk" w:date="2022-04-06T14:53:00Z">
        <w:r w:rsidR="00A360F8" w:rsidRPr="00931C08" w:rsidDel="003114C7">
          <w:delText>ę</w:delText>
        </w:r>
      </w:del>
      <w:commentRangeEnd w:id="262"/>
      <w:r w:rsidR="004B61CF">
        <w:rPr>
          <w:rStyle w:val="CommentReference"/>
        </w:rPr>
        <w:commentReference w:id="262"/>
      </w:r>
      <w:r w:rsidR="00A360F8">
        <w:t xml:space="preserve"> </w:t>
      </w:r>
      <w:r w:rsidRPr="00931C08">
        <w:t xml:space="preserve">DDD. </w:t>
      </w:r>
      <w:r w:rsidR="001377A6" w:rsidRPr="00931C08">
        <w:t>Domain-driven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74109B9B" w14:textId="77777777" w:rsidR="001377A6" w:rsidRPr="00931C08" w:rsidRDefault="001377A6" w:rsidP="001377A6"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126EB66" w:rsidR="001377A6" w:rsidRPr="000E1F53" w:rsidRDefault="001377A6" w:rsidP="00AD047A">
      <w:pPr>
        <w:spacing w:after="240"/>
        <w:jc w:val="center"/>
        <w:rPr>
          <w:sz w:val="22"/>
          <w:szCs w:val="20"/>
        </w:rPr>
      </w:pPr>
      <w:r w:rsidRPr="000E1F53">
        <w:rPr>
          <w:sz w:val="22"/>
          <w:szCs w:val="20"/>
        </w:rPr>
        <w:lastRenderedPageBreak/>
        <w:t xml:space="preserve">Rys. </w:t>
      </w:r>
      <w:r w:rsidRPr="000E1F53">
        <w:rPr>
          <w:i/>
          <w:iCs/>
          <w:sz w:val="22"/>
          <w:szCs w:val="20"/>
        </w:rPr>
        <w:fldChar w:fldCharType="begin"/>
      </w:r>
      <w:r w:rsidRPr="000E1F53">
        <w:rPr>
          <w:sz w:val="22"/>
          <w:szCs w:val="20"/>
        </w:rPr>
        <w:instrText xml:space="preserve"> SEQ Rys._ \* ARABIC </w:instrText>
      </w:r>
      <w:r w:rsidRPr="000E1F53">
        <w:rPr>
          <w:i/>
          <w:iCs/>
          <w:sz w:val="22"/>
          <w:szCs w:val="20"/>
        </w:rPr>
        <w:fldChar w:fldCharType="separate"/>
      </w:r>
      <w:r w:rsidR="002E101F" w:rsidRPr="000E1F53">
        <w:rPr>
          <w:noProof/>
          <w:sz w:val="22"/>
          <w:szCs w:val="20"/>
        </w:rPr>
        <w:t>5</w:t>
      </w:r>
      <w:r w:rsidRPr="000E1F53">
        <w:rPr>
          <w:i/>
          <w:iCs/>
          <w:sz w:val="22"/>
          <w:szCs w:val="20"/>
        </w:rPr>
        <w:fldChar w:fldCharType="end"/>
      </w:r>
      <w:r w:rsidRPr="000E1F53">
        <w:rPr>
          <w:sz w:val="22"/>
          <w:szCs w:val="20"/>
        </w:rPr>
        <w:t xml:space="preserve"> </w:t>
      </w:r>
      <w:r w:rsidR="000E1F53">
        <w:rPr>
          <w:sz w:val="22"/>
          <w:szCs w:val="20"/>
        </w:rPr>
        <w:t>Schemat komunikacji</w:t>
      </w:r>
      <w:r w:rsidR="00F95C43">
        <w:rPr>
          <w:sz w:val="22"/>
          <w:szCs w:val="20"/>
        </w:rPr>
        <w:t xml:space="preserve"> między warstwami z</w:t>
      </w:r>
      <w:r w:rsidR="000E1F53">
        <w:rPr>
          <w:sz w:val="22"/>
          <w:szCs w:val="20"/>
        </w:rPr>
        <w:t xml:space="preserve"> podejści</w:t>
      </w:r>
      <w:r w:rsidR="00F95C43">
        <w:rPr>
          <w:sz w:val="22"/>
          <w:szCs w:val="20"/>
        </w:rPr>
        <w:t>em</w:t>
      </w:r>
      <w:r w:rsidR="000E1F53">
        <w:rPr>
          <w:sz w:val="22"/>
          <w:szCs w:val="20"/>
        </w:rPr>
        <w:t xml:space="preserve"> architektonicznym DDD</w:t>
      </w:r>
      <w:r w:rsidR="000E1F53">
        <w:rPr>
          <w:sz w:val="22"/>
          <w:szCs w:val="20"/>
        </w:rPr>
        <w:br/>
        <w:t xml:space="preserve">Źródło: </w:t>
      </w:r>
      <w:hyperlink r:id="rId31" w:history="1">
        <w:r w:rsidR="000E1F53" w:rsidRPr="005E66D4">
          <w:rPr>
            <w:rStyle w:val="Hyperlink"/>
            <w:sz w:val="22"/>
            <w:szCs w:val="20"/>
          </w:rPr>
          <w:t>https://medium.com/the-software-architecture-chronicles/ddd-hexagonal-onion-clean-cqrs-how-i-put-it-all-together-f2590c0aa7f6</w:t>
        </w:r>
      </w:hyperlink>
    </w:p>
    <w:p w14:paraId="6F3111E5" w14:textId="61276AF7" w:rsidR="009B29A3" w:rsidRPr="00931C08" w:rsidRDefault="009B29A3" w:rsidP="000E1F53">
      <w:pPr>
        <w:pStyle w:val="Heading3"/>
        <w:ind w:left="720"/>
      </w:pPr>
      <w:bookmarkStart w:id="264" w:name="_Toc100158858"/>
      <w:r w:rsidRPr="00931C08">
        <w:t>Wzorce projektowe</w:t>
      </w:r>
      <w:bookmarkEnd w:id="264"/>
    </w:p>
    <w:p w14:paraId="59699DE7" w14:textId="77777777" w:rsidR="00D5018E" w:rsidRDefault="00013BE8" w:rsidP="001377A6">
      <w:r w:rsidRPr="00931C08">
        <w:t>R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Domain</w:t>
      </w:r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r w:rsidRPr="00931C08">
        <w:t>Infrastructure</w:t>
      </w:r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>W Domain znajdują się wszystkie modele klas oraz interfejsy, które za pomocą Dependency Injection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r>
        <w:t>I</w:t>
      </w:r>
      <w:r w:rsidR="005447F8" w:rsidRPr="00931C08">
        <w:t>nfrastructur</w:t>
      </w:r>
      <w:r w:rsidR="00B927EE">
        <w:t>a</w:t>
      </w:r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Code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appsetings.json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tokenu</w:t>
      </w:r>
      <w:r>
        <w:t xml:space="preserve"> w celu autoryzacji</w:t>
      </w:r>
      <w:r w:rsidR="00CC254E" w:rsidRPr="00931C08">
        <w:t>.</w:t>
      </w:r>
    </w:p>
    <w:p w14:paraId="5F803C3B" w14:textId="35FE9317" w:rsidR="006238C0" w:rsidRPr="00931C08" w:rsidRDefault="0004561F" w:rsidP="000E1F53">
      <w:pPr>
        <w:keepNext/>
        <w:spacing w:before="240"/>
        <w:jc w:val="center"/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0223D5D5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6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r w:rsidR="00256CD9">
        <w:rPr>
          <w:i w:val="0"/>
          <w:iCs w:val="0"/>
        </w:rPr>
        <w:t xml:space="preserve">tokenu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>Interfejsy definiują zachowywanie aplikacji, które są wstrzykiwane w Startup.cs</w:t>
      </w:r>
      <w:r w:rsidR="00BC3478" w:rsidRPr="00931C08">
        <w:t xml:space="preserve"> w kontenerze IOC (</w:t>
      </w:r>
      <w:r w:rsidR="00BC3478" w:rsidRPr="00931C08">
        <w:rPr>
          <w:i/>
          <w:iCs/>
        </w:rPr>
        <w:t>ang. Inversion of Controll</w:t>
      </w:r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7EAADBFF" w14:textId="538CD442" w:rsidR="0083737B" w:rsidRPr="00931C08" w:rsidRDefault="005E5F22" w:rsidP="000E1F53">
      <w:pPr>
        <w:pStyle w:val="ListParagraph"/>
        <w:keepNext/>
        <w:ind w:left="0"/>
        <w:jc w:val="center"/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29E531DA" w:rsidR="00DD6C68" w:rsidRDefault="0083737B" w:rsidP="00AD047A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7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lastRenderedPageBreak/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386EE212" w14:textId="3B73E0A5" w:rsidR="00286B69" w:rsidRPr="00931C08" w:rsidRDefault="005E5F22" w:rsidP="00286B69">
      <w:pPr>
        <w:keepNext/>
        <w:jc w:val="center"/>
      </w:pPr>
      <w:r w:rsidRPr="00A929EF">
        <w:rPr>
          <w:noProof/>
        </w:rPr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4960F27F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8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>nie bugów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r w:rsidR="005E5F22">
        <w:t>middlewareach</w:t>
      </w:r>
      <w:r w:rsidR="005E5F22" w:rsidRPr="00931C08">
        <w:t>, co robi kod bardziej zabezpieczonym.</w:t>
      </w:r>
    </w:p>
    <w:p w14:paraId="351900A6" w14:textId="10B93A34" w:rsidR="008024C9" w:rsidRPr="00931C08" w:rsidRDefault="005E5F22" w:rsidP="00E24CF3">
      <w:pPr>
        <w:pStyle w:val="ListParagraph"/>
        <w:keepNext/>
        <w:numPr>
          <w:ilvl w:val="0"/>
          <w:numId w:val="26"/>
        </w:numPr>
        <w:ind w:hanging="360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95A186A" w:rsidR="008024C9" w:rsidRDefault="008024C9" w:rsidP="008024C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9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265" w:name="_Toc100158859"/>
      <w:r>
        <w:t xml:space="preserve">Schemat </w:t>
      </w:r>
      <w:r w:rsidR="00916E90">
        <w:t>komunikacji</w:t>
      </w:r>
      <w:bookmarkEnd w:id="265"/>
    </w:p>
    <w:p w14:paraId="106FB642" w14:textId="7E03B1C0" w:rsidR="00D10364" w:rsidRPr="00D10364" w:rsidRDefault="00BA2C89" w:rsidP="00D10364">
      <w:commentRangeStart w:id="266"/>
      <w:commentRangeStart w:id="267"/>
      <w:commentRangeStart w:id="268"/>
      <w:r>
        <w:t xml:space="preserve">Na Rys. 10 </w:t>
      </w:r>
      <w:r w:rsidR="00F1704E">
        <w:t>przedstawiony</w:t>
      </w:r>
      <w:r>
        <w:t xml:space="preserve"> </w:t>
      </w:r>
      <w:del w:id="269" w:author="Yurii Shchehliuk" w:date="2022-04-06T14:55:00Z">
        <w:r w:rsidDel="008D2DCD">
          <w:delText xml:space="preserve">wzór </w:delText>
        </w:r>
      </w:del>
      <w:ins w:id="270" w:author="Yurii Shchehliuk" w:date="2022-04-06T14:55:00Z">
        <w:r w:rsidR="008D2DCD">
          <w:t xml:space="preserve">schemat </w:t>
        </w:r>
      </w:ins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266"/>
      <w:r w:rsidR="00A700D8">
        <w:rPr>
          <w:rStyle w:val="CommentReference"/>
        </w:rPr>
        <w:commentReference w:id="266"/>
      </w:r>
      <w:commentRangeEnd w:id="267"/>
      <w:r w:rsidR="000408C7">
        <w:rPr>
          <w:rStyle w:val="CommentReference"/>
        </w:rPr>
        <w:commentReference w:id="267"/>
      </w:r>
      <w:commentRangeEnd w:id="268"/>
      <w:r w:rsidR="004B61CF">
        <w:rPr>
          <w:rStyle w:val="CommentReference"/>
        </w:rPr>
        <w:commentReference w:id="268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Xamarin oraz Angular.</w:t>
      </w:r>
    </w:p>
    <w:p w14:paraId="602A607D" w14:textId="49C34526" w:rsidR="002E101F" w:rsidRPr="002E101F" w:rsidRDefault="00926F0A" w:rsidP="002E1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3E22DD5A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2E101F">
        <w:rPr>
          <w:i w:val="0"/>
          <w:iCs w:val="0"/>
        </w:rPr>
        <w:t xml:space="preserve">Rys. </w:t>
      </w:r>
      <w:r w:rsidRPr="002E101F">
        <w:rPr>
          <w:i w:val="0"/>
          <w:iCs w:val="0"/>
        </w:rPr>
        <w:fldChar w:fldCharType="begin"/>
      </w:r>
      <w:r w:rsidRPr="002E101F">
        <w:rPr>
          <w:i w:val="0"/>
          <w:iCs w:val="0"/>
        </w:rPr>
        <w:instrText xml:space="preserve"> SEQ Rys._ \* ARABIC </w:instrText>
      </w:r>
      <w:r w:rsidRPr="002E101F">
        <w:rPr>
          <w:i w:val="0"/>
          <w:iCs w:val="0"/>
        </w:rPr>
        <w:fldChar w:fldCharType="separate"/>
      </w:r>
      <w:r w:rsidRPr="002E101F">
        <w:rPr>
          <w:i w:val="0"/>
          <w:iCs w:val="0"/>
          <w:noProof/>
        </w:rPr>
        <w:t>10</w:t>
      </w:r>
      <w:r w:rsidRPr="002E101F">
        <w:rPr>
          <w:i w:val="0"/>
          <w:iCs w:val="0"/>
        </w:rPr>
        <w:fldChar w:fldCharType="end"/>
      </w:r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271" w:name="_Toc100158860"/>
      <w:r w:rsidRPr="00931C08">
        <w:lastRenderedPageBreak/>
        <w:t>Część praktyczna</w:t>
      </w:r>
      <w:bookmarkEnd w:id="271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272"/>
      <w:commentRangeStart w:id="273"/>
      <w:commentRangeStart w:id="274"/>
      <w:r w:rsidR="00683E7D" w:rsidRPr="00931C08">
        <w:t>.</w:t>
      </w:r>
      <w:commentRangeEnd w:id="272"/>
      <w:r w:rsidR="006C62A4">
        <w:rPr>
          <w:rStyle w:val="CommentReference"/>
        </w:rPr>
        <w:commentReference w:id="272"/>
      </w:r>
      <w:commentRangeEnd w:id="273"/>
      <w:r w:rsidR="00AD1270">
        <w:rPr>
          <w:rStyle w:val="CommentReference"/>
        </w:rPr>
        <w:commentReference w:id="273"/>
      </w:r>
      <w:commentRangeEnd w:id="274"/>
      <w:r w:rsidR="004B61CF">
        <w:rPr>
          <w:rStyle w:val="CommentReference"/>
        </w:rPr>
        <w:commentReference w:id="274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275" w:name="_Toc100158861"/>
      <w:r w:rsidRPr="00931C08">
        <w:t>Analiza wymagań</w:t>
      </w:r>
      <w:bookmarkEnd w:id="275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276" w:name="_Toc100158862"/>
      <w:r w:rsidRPr="00931C08">
        <w:t>Specyfikacja wymagań</w:t>
      </w:r>
      <w:bookmarkEnd w:id="276"/>
    </w:p>
    <w:p w14:paraId="0DFE86A4" w14:textId="764E9F62" w:rsidR="00DD5D3F" w:rsidRPr="00931C08" w:rsidRDefault="005A1272" w:rsidP="005A1272">
      <w:r w:rsidRPr="00931C08">
        <w:t xml:space="preserve">Wymagania funkcjonalne </w:t>
      </w:r>
      <w:r w:rsidR="00DD5D3F" w:rsidRPr="00931C08">
        <w:t>opisują możliwe poruszania się w aplikacji ze strony dostępnych narzędzi. Jest to bardzo ważna część projektu informatycznego, ponieważ realizacja jest oparta w funkcje w tym rozdziale. W wyniku analizy została wyedukowana następująca lista wymagań funkcjonalnych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02865">
      <w:pPr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6C574671" w14:textId="77777777" w:rsidR="00902865" w:rsidRPr="00931C08" w:rsidRDefault="00902865" w:rsidP="005A1272"/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>Konfigurowany t</w:t>
            </w:r>
            <w:r w:rsidR="001D738B">
              <w:t>o</w:t>
            </w:r>
            <w:r w:rsidRPr="00931C08">
              <w:t>ken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r w:rsidRPr="00931C08">
              <w:t>Has</w:t>
            </w:r>
            <w:r w:rsidR="00C678A2">
              <w:t>z</w:t>
            </w:r>
            <w:r w:rsidRPr="00931C08">
              <w:t xml:space="preserve">owanie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Firefox</w:t>
            </w:r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277" w:name="_Toc100158863"/>
      <w:r w:rsidRPr="00C75DBB">
        <w:t>Diagram przypadków użycia</w:t>
      </w:r>
      <w:bookmarkEnd w:id="277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4AB68DD6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 xml:space="preserve">jednostkami bazodanowymi oraz zamówieniami. Mozę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commentRangeStart w:id="278"/>
      <w:del w:id="279" w:author="Yurii Shchehliuk" w:date="2022-04-06T14:56:00Z">
        <w:r w:rsidR="00CE6008" w:rsidRPr="00CE6008" w:rsidDel="00216D2A">
          <w:delText>c</w:delText>
        </w:r>
      </w:del>
      <w:ins w:id="280" w:author="Yurii Shchehliuk" w:date="2022-04-06T14:56:00Z">
        <w:r w:rsidR="00216D2A">
          <w:t>interakcję</w:t>
        </w:r>
      </w:ins>
      <w:del w:id="281" w:author="Yurii Shchehliuk" w:date="2022-04-06T14:56:00Z">
        <w:r w:rsidR="00CE6008" w:rsidRPr="00CE6008" w:rsidDel="00216D2A">
          <w:delText>zynieni</w:delText>
        </w:r>
        <w:r w:rsidR="00CE6008" w:rsidDel="00216D2A">
          <w:delText>a</w:delText>
        </w:r>
      </w:del>
      <w:commentRangeEnd w:id="278"/>
      <w:r w:rsidR="006B4C77">
        <w:rPr>
          <w:rStyle w:val="CommentReference"/>
        </w:rPr>
        <w:commentReference w:id="278"/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5F036D96" w14:textId="76A74C46" w:rsidR="00D74BDE" w:rsidRDefault="001D082D" w:rsidP="00D74BDE">
      <w:pPr>
        <w:keepNext/>
      </w:pPr>
      <w:commentRangeStart w:id="282"/>
      <w:commentRangeStart w:id="283"/>
      <w:commentRangeEnd w:id="282"/>
      <w:r>
        <w:rPr>
          <w:rStyle w:val="CommentReference"/>
        </w:rPr>
        <w:lastRenderedPageBreak/>
        <w:commentReference w:id="282"/>
      </w:r>
      <w:commentRangeEnd w:id="283"/>
      <w:r w:rsidR="006B4C77">
        <w:rPr>
          <w:rStyle w:val="CommentReference"/>
        </w:rPr>
        <w:commentReference w:id="283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C315D10" w:rsidR="00F6233E" w:rsidRDefault="00D74BDE" w:rsidP="00D74BDE">
      <w:pPr>
        <w:pStyle w:val="Caption"/>
        <w:jc w:val="center"/>
        <w:rPr>
          <w:i w:val="0"/>
          <w:iCs w:val="0"/>
        </w:rPr>
      </w:pPr>
      <w:r w:rsidRPr="00D74BDE">
        <w:rPr>
          <w:i w:val="0"/>
          <w:iCs w:val="0"/>
        </w:rPr>
        <w:t xml:space="preserve">Rys  </w:t>
      </w:r>
      <w:r w:rsidRPr="00D74BDE">
        <w:rPr>
          <w:i w:val="0"/>
          <w:iCs w:val="0"/>
        </w:rPr>
        <w:fldChar w:fldCharType="begin"/>
      </w:r>
      <w:r w:rsidRPr="00D74BDE">
        <w:rPr>
          <w:i w:val="0"/>
          <w:iCs w:val="0"/>
        </w:rPr>
        <w:instrText xml:space="preserve"> SEQ Rys_ \* ARABIC </w:instrText>
      </w:r>
      <w:r w:rsidRPr="00D74BDE">
        <w:rPr>
          <w:i w:val="0"/>
          <w:iCs w:val="0"/>
        </w:rPr>
        <w:fldChar w:fldCharType="separate"/>
      </w:r>
      <w:r w:rsidRPr="00D74BDE">
        <w:rPr>
          <w:i w:val="0"/>
          <w:iCs w:val="0"/>
          <w:noProof/>
        </w:rPr>
        <w:t>2</w:t>
      </w:r>
      <w:r w:rsidRPr="00D74BDE">
        <w:rPr>
          <w:i w:val="0"/>
          <w:iCs w:val="0"/>
        </w:rPr>
        <w:fldChar w:fldCharType="end"/>
      </w:r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481CEC2D" w:rsidR="00C75DBB" w:rsidRPr="00926F0A" w:rsidRDefault="00C75DBB" w:rsidP="00C75DBB">
      <w:r>
        <w:t xml:space="preserve">Poniżej pokazany diagram sekwencji na podstawie analizy wymagań projektowych oraz diagramu przypadków użycia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173FAD6D" w14:textId="2731ACD5" w:rsidR="00C75DBB" w:rsidRDefault="00C75DBB" w:rsidP="00C75DBB">
      <w:pPr>
        <w:keepNext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1CE4F541" w:rsidR="00C75DBB" w:rsidRPr="00F317C4" w:rsidRDefault="00C75DBB" w:rsidP="00C75DBB">
      <w:pPr>
        <w:pStyle w:val="Caption"/>
        <w:jc w:val="center"/>
        <w:rPr>
          <w:i w:val="0"/>
          <w:iCs w:val="0"/>
        </w:rPr>
      </w:pPr>
      <w:r w:rsidRPr="00F317C4">
        <w:rPr>
          <w:i w:val="0"/>
          <w:iCs w:val="0"/>
        </w:rPr>
        <w:t xml:space="preserve">Rys. </w:t>
      </w:r>
      <w:r w:rsidRPr="00F317C4">
        <w:rPr>
          <w:i w:val="0"/>
          <w:iCs w:val="0"/>
        </w:rPr>
        <w:fldChar w:fldCharType="begin"/>
      </w:r>
      <w:r w:rsidRPr="00F317C4">
        <w:rPr>
          <w:i w:val="0"/>
          <w:iCs w:val="0"/>
        </w:rPr>
        <w:instrText xml:space="preserve"> SEQ Rys. \* ARABIC </w:instrText>
      </w:r>
      <w:r w:rsidRPr="00F317C4">
        <w:rPr>
          <w:i w:val="0"/>
          <w:iCs w:val="0"/>
        </w:rPr>
        <w:fldChar w:fldCharType="separate"/>
      </w:r>
      <w:r w:rsidR="00DD1343">
        <w:rPr>
          <w:i w:val="0"/>
          <w:iCs w:val="0"/>
          <w:noProof/>
        </w:rPr>
        <w:t>1</w:t>
      </w:r>
      <w:r w:rsidRPr="00F317C4">
        <w:rPr>
          <w:i w:val="0"/>
          <w:iCs w:val="0"/>
        </w:rPr>
        <w:fldChar w:fldCharType="end"/>
      </w:r>
      <w:r w:rsidRPr="00F317C4">
        <w:rPr>
          <w:i w:val="0"/>
          <w:iCs w:val="0"/>
        </w:rPr>
        <w:t xml:space="preserve"> 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77777777" w:rsidR="00C75DBB" w:rsidRPr="00C75DBB" w:rsidRDefault="00C75DBB" w:rsidP="00C75DBB"/>
    <w:p w14:paraId="343BB90A" w14:textId="35DBD61B" w:rsidR="00945889" w:rsidRPr="00181CDE" w:rsidRDefault="00945889" w:rsidP="00D847CA">
      <w:pPr>
        <w:pStyle w:val="Heading3"/>
        <w:ind w:left="720"/>
      </w:pPr>
      <w:bookmarkStart w:id="284" w:name="_Toc100158864"/>
      <w:r w:rsidRPr="00181CDE">
        <w:t>Prototyp</w:t>
      </w:r>
      <w:commentRangeStart w:id="285"/>
      <w:r w:rsidRPr="00181CDE">
        <w:t>y</w:t>
      </w:r>
      <w:commentRangeEnd w:id="285"/>
      <w:r w:rsidR="0006633E" w:rsidRPr="00181CDE">
        <w:rPr>
          <w:rStyle w:val="CommentReference"/>
          <w:rFonts w:eastAsiaTheme="minorEastAsia" w:cstheme="minorBidi"/>
          <w:b w:val="0"/>
        </w:rPr>
        <w:commentReference w:id="285"/>
      </w:r>
      <w:r w:rsidRPr="00181CDE">
        <w:t xml:space="preserve"> interfejsu</w:t>
      </w:r>
      <w:bookmarkEnd w:id="284"/>
    </w:p>
    <w:p w14:paraId="34798868" w14:textId="48B62676" w:rsidR="003A53F8" w:rsidRDefault="00906BCE" w:rsidP="003A53F8">
      <w:commentRangeStart w:id="286"/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5F45DE1A" w:rsidR="00FA5C0D" w:rsidRDefault="00BD7EB4" w:rsidP="00B222DF">
      <w:pPr>
        <w:ind w:firstLine="360"/>
        <w:rPr>
          <w:ins w:id="287" w:author="Yurii Shchehliuk" w:date="2022-04-10T21:20:00Z"/>
        </w:rPr>
      </w:pPr>
      <w:r>
        <w:t>W projektowaniu interfejsu dość ważne jest zachowywanie logiczne, warto też korzystać z odpowiednich ikonek oraz kolorów. Tak</w:t>
      </w:r>
      <w:ins w:id="288" w:author="Yurii Shchehliuk" w:date="2022-04-10T21:20:00Z">
        <w:r w:rsidR="007378BC">
          <w:t xml:space="preserve"> w tym projekcie</w:t>
        </w:r>
      </w:ins>
      <w:r>
        <w:t xml:space="preserve"> czarny kolor to obramowanie i treść, żółty to ostrzeżenia oraz pola do wypełnienia, niebieski oraz zielony zwykle neutralne kolory, a czerwony służy do komunikowania o krytycznych sytuacjach</w:t>
      </w:r>
      <w:del w:id="289" w:author="Yurii Shchehliuk" w:date="2022-04-10T22:05:00Z">
        <w:r w:rsidDel="00C81173">
          <w:delText>.</w:delText>
        </w:r>
        <w:commentRangeEnd w:id="286"/>
        <w:r w:rsidR="00F04057" w:rsidDel="00C81173">
          <w:rPr>
            <w:rStyle w:val="CommentReference"/>
          </w:rPr>
          <w:commentReference w:id="286"/>
        </w:r>
      </w:del>
      <w:ins w:id="290" w:author="Yurii Shchehliuk" w:date="2022-04-10T22:05:00Z">
        <w:r w:rsidR="00C81173">
          <w:t>, a pomar</w:t>
        </w:r>
      </w:ins>
      <w:ins w:id="291" w:author="Yurii Shchehliuk" w:date="2022-04-10T22:06:00Z">
        <w:r w:rsidR="00C81173">
          <w:t>ańczowy to główny kolor projektu.</w:t>
        </w:r>
      </w:ins>
    </w:p>
    <w:p w14:paraId="5AA93BC0" w14:textId="35BD4568" w:rsidR="00C5525F" w:rsidRDefault="00C5525F" w:rsidP="00B222DF">
      <w:pPr>
        <w:ind w:firstLine="360"/>
      </w:pPr>
      <w:ins w:id="292" w:author="Yurii Shchehliuk" w:date="2022-04-10T21:20:00Z">
        <w:r>
          <w:t xml:space="preserve">Interfejs w aplikacji </w:t>
        </w:r>
      </w:ins>
      <w:ins w:id="293" w:author="Yurii Shchehliuk" w:date="2022-04-10T21:24:00Z">
        <w:r>
          <w:t>mobiln</w:t>
        </w:r>
      </w:ins>
      <w:ins w:id="294" w:author="Yurii Shchehliuk" w:date="2022-04-10T21:25:00Z">
        <w:r>
          <w:t xml:space="preserve">ej </w:t>
        </w:r>
      </w:ins>
      <w:ins w:id="295" w:author="Yurii Shchehliuk" w:date="2022-04-10T21:20:00Z">
        <w:r>
          <w:t xml:space="preserve">był </w:t>
        </w:r>
      </w:ins>
      <w:ins w:id="296" w:author="Yurii Shchehliuk" w:date="2022-04-10T21:25:00Z">
        <w:r>
          <w:t xml:space="preserve">projektowany na podstawie zwykłych XML. Takie podejście jest dość podobne do projektowania </w:t>
        </w:r>
      </w:ins>
      <w:ins w:id="297" w:author="Yurii Shchehliuk" w:date="2022-04-10T21:26:00Z">
        <w:r>
          <w:t>strony z wykorzystaniem HTML</w:t>
        </w:r>
      </w:ins>
      <w:ins w:id="298" w:author="Yurii Shchehliuk" w:date="2022-04-10T21:27:00Z">
        <w:r>
          <w:t xml:space="preserve"> z jednym wyjątkiem że </w:t>
        </w:r>
      </w:ins>
      <w:ins w:id="299" w:author="Yurii Shchehliuk" w:date="2022-04-10T21:28:00Z">
        <w:r>
          <w:t>interfejs jest oparty o Grid</w:t>
        </w:r>
      </w:ins>
      <w:ins w:id="300" w:author="Yurii Shchehliuk" w:date="2022-04-10T21:31:00Z">
        <w:r w:rsidR="003F4134">
          <w:t xml:space="preserve"> layout</w:t>
        </w:r>
        <w:r w:rsidR="007537C3">
          <w:t>, ponieważ</w:t>
        </w:r>
      </w:ins>
      <w:ins w:id="301" w:author="Yurii Shchehliuk" w:date="2022-04-10T21:32:00Z">
        <w:r w:rsidR="007537C3">
          <w:t xml:space="preserve"> responsywność</w:t>
        </w:r>
      </w:ins>
      <w:ins w:id="302" w:author="Yurii Shchehliuk" w:date="2022-04-10T21:57:00Z">
        <w:r w:rsidR="00796080">
          <w:t xml:space="preserve"> aplikacji mobilnych</w:t>
        </w:r>
      </w:ins>
      <w:ins w:id="303" w:author="Yurii Shchehliuk" w:date="2022-04-10T21:32:00Z">
        <w:r w:rsidR="007537C3">
          <w:t xml:space="preserve"> </w:t>
        </w:r>
      </w:ins>
      <w:ins w:id="304" w:author="Yurii Shchehliuk" w:date="2022-04-10T21:33:00Z">
        <w:r w:rsidR="007537C3">
          <w:t>bardziej statyczni</w:t>
        </w:r>
      </w:ins>
      <w:ins w:id="305" w:author="Yurii Shchehliuk" w:date="2022-04-10T21:57:00Z">
        <w:r w:rsidR="00796080">
          <w:t>a</w:t>
        </w:r>
      </w:ins>
      <w:ins w:id="306" w:author="Yurii Shchehliuk" w:date="2022-04-10T21:33:00Z">
        <w:r w:rsidR="007537C3">
          <w:t>.</w:t>
        </w:r>
      </w:ins>
    </w:p>
    <w:p w14:paraId="1AB539A2" w14:textId="77777777" w:rsidR="00502B30" w:rsidRDefault="00502B30" w:rsidP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07EC4DAF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r w:rsidRPr="00502B30">
        <w:rPr>
          <w:i w:val="0"/>
          <w:iCs w:val="0"/>
        </w:rPr>
        <w:t xml:space="preserve">Rys. </w:t>
      </w:r>
      <w:r w:rsidRPr="00502B30">
        <w:rPr>
          <w:i w:val="0"/>
          <w:iCs w:val="0"/>
        </w:rPr>
        <w:fldChar w:fldCharType="begin"/>
      </w:r>
      <w:r w:rsidRPr="00502B30">
        <w:rPr>
          <w:i w:val="0"/>
          <w:iCs w:val="0"/>
        </w:rPr>
        <w:instrText xml:space="preserve"> SEQ Rys. \* ARABIC </w:instrText>
      </w:r>
      <w:r w:rsidRPr="00502B30">
        <w:rPr>
          <w:i w:val="0"/>
          <w:iCs w:val="0"/>
        </w:rPr>
        <w:fldChar w:fldCharType="separate"/>
      </w:r>
      <w:r w:rsidR="00DD1343">
        <w:rPr>
          <w:i w:val="0"/>
          <w:iCs w:val="0"/>
          <w:noProof/>
        </w:rPr>
        <w:t>2</w:t>
      </w:r>
      <w:r w:rsidRPr="00502B30">
        <w:rPr>
          <w:i w:val="0"/>
          <w:iCs w:val="0"/>
        </w:rPr>
        <w:fldChar w:fldCharType="end"/>
      </w:r>
      <w:r w:rsidRPr="00502B30">
        <w:rPr>
          <w:i w:val="0"/>
          <w:iCs w:val="0"/>
        </w:rPr>
        <w:t xml:space="preserve"> Prototyp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20B829A0" w:rsidR="007B7D8D" w:rsidRDefault="007B7D8D" w:rsidP="007B7D8D">
      <w:pPr>
        <w:rPr>
          <w:ins w:id="307" w:author="Yurii Shchehliuk" w:date="2022-04-10T22:03:00Z"/>
        </w:rPr>
      </w:pPr>
      <w:r>
        <w:t>Pod kątem tego że aplikacja powinna działać w przeglądarkach, prototyp interfejsu wygląda dość podobnie, dzięki zmiana sposobu korzystania nie będzie zaskoczeniem.</w:t>
      </w:r>
    </w:p>
    <w:p w14:paraId="70939B3F" w14:textId="77777777" w:rsidR="00DD1343" w:rsidRDefault="00DD1343" w:rsidP="001D25C1">
      <w:pPr>
        <w:keepNext/>
        <w:spacing w:before="240" w:after="240"/>
        <w:rPr>
          <w:ins w:id="308" w:author="Yurii Shchehliuk" w:date="2022-04-10T22:04:00Z"/>
        </w:rPr>
        <w:pPrChange w:id="309" w:author="Yurii Shchehliuk" w:date="2022-04-10T22:05:00Z">
          <w:pPr/>
        </w:pPrChange>
      </w:pPr>
      <w:ins w:id="310" w:author="Yurii Shchehliuk" w:date="2022-04-10T22:03:00Z">
        <w:r w:rsidRPr="00DD1343">
          <w:drawing>
            <wp:inline distT="0" distB="0" distL="0" distR="0" wp14:anchorId="27B5F728" wp14:editId="25940916">
              <wp:extent cx="5943600" cy="2728595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28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21A0B0" w14:textId="53827F6C" w:rsidR="00DD1343" w:rsidRPr="00DD1343" w:rsidRDefault="00DD1343" w:rsidP="00DD1343">
      <w:pPr>
        <w:pStyle w:val="Caption"/>
        <w:jc w:val="center"/>
        <w:rPr>
          <w:i w:val="0"/>
          <w:iCs w:val="0"/>
          <w:rPrChange w:id="311" w:author="Yurii Shchehliuk" w:date="2022-04-10T22:04:00Z">
            <w:rPr/>
          </w:rPrChange>
        </w:rPr>
        <w:pPrChange w:id="312" w:author="Yurii Shchehliuk" w:date="2022-04-10T22:04:00Z">
          <w:pPr/>
        </w:pPrChange>
      </w:pPr>
      <w:ins w:id="313" w:author="Yurii Shchehliuk" w:date="2022-04-10T22:04:00Z">
        <w:r w:rsidRPr="00DD1343">
          <w:rPr>
            <w:i w:val="0"/>
            <w:iCs w:val="0"/>
            <w:rPrChange w:id="314" w:author="Yurii Shchehliuk" w:date="2022-04-10T22:04:00Z">
              <w:rPr/>
            </w:rPrChange>
          </w:rPr>
          <w:t xml:space="preserve">Rys. </w:t>
        </w:r>
        <w:r w:rsidRPr="00DD1343">
          <w:rPr>
            <w:i w:val="0"/>
            <w:iCs w:val="0"/>
            <w:rPrChange w:id="315" w:author="Yurii Shchehliuk" w:date="2022-04-10T22:04:00Z">
              <w:rPr/>
            </w:rPrChange>
          </w:rPr>
          <w:fldChar w:fldCharType="begin"/>
        </w:r>
        <w:r w:rsidRPr="00DD1343">
          <w:rPr>
            <w:i w:val="0"/>
            <w:iCs w:val="0"/>
            <w:rPrChange w:id="316" w:author="Yurii Shchehliuk" w:date="2022-04-10T22:04:00Z">
              <w:rPr/>
            </w:rPrChange>
          </w:rPr>
          <w:instrText xml:space="preserve"> SEQ Rys. \* ARABIC </w:instrText>
        </w:r>
      </w:ins>
      <w:r w:rsidRPr="00DD1343">
        <w:rPr>
          <w:i w:val="0"/>
          <w:iCs w:val="0"/>
          <w:rPrChange w:id="317" w:author="Yurii Shchehliuk" w:date="2022-04-10T22:04:00Z">
            <w:rPr/>
          </w:rPrChange>
        </w:rPr>
        <w:fldChar w:fldCharType="separate"/>
      </w:r>
      <w:ins w:id="318" w:author="Yurii Shchehliuk" w:date="2022-04-10T22:04:00Z">
        <w:r w:rsidRPr="00DD1343">
          <w:rPr>
            <w:i w:val="0"/>
            <w:iCs w:val="0"/>
            <w:noProof/>
            <w:rPrChange w:id="319" w:author="Yurii Shchehliuk" w:date="2022-04-10T22:04:00Z">
              <w:rPr>
                <w:noProof/>
              </w:rPr>
            </w:rPrChange>
          </w:rPr>
          <w:t>3</w:t>
        </w:r>
        <w:r w:rsidRPr="00DD1343">
          <w:rPr>
            <w:i w:val="0"/>
            <w:iCs w:val="0"/>
            <w:rPrChange w:id="320" w:author="Yurii Shchehliuk" w:date="2022-04-10T22:04:00Z">
              <w:rPr/>
            </w:rPrChange>
          </w:rPr>
          <w:fldChar w:fldCharType="end"/>
        </w:r>
        <w:r>
          <w:rPr>
            <w:i w:val="0"/>
            <w:iCs w:val="0"/>
          </w:rPr>
          <w:t xml:space="preserve"> Prototyp strony internetowej</w:t>
        </w:r>
        <w:r>
          <w:rPr>
            <w:i w:val="0"/>
            <w:iCs w:val="0"/>
          </w:rPr>
          <w:br/>
          <w:t>Źródło: Opracowanie własne</w:t>
        </w:r>
      </w:ins>
    </w:p>
    <w:p w14:paraId="2CD60322" w14:textId="6866DF25" w:rsidR="00F2115D" w:rsidRPr="00931C08" w:rsidRDefault="00F2115D" w:rsidP="00B972D1">
      <w:pPr>
        <w:pStyle w:val="Heading3"/>
        <w:ind w:left="720"/>
      </w:pPr>
      <w:bookmarkStart w:id="321" w:name="_Toc100158865"/>
      <w:r w:rsidRPr="00931C08">
        <w:lastRenderedPageBreak/>
        <w:t>Implementacja</w:t>
      </w:r>
      <w:bookmarkEnd w:id="321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29DD461" w14:textId="77777777" w:rsidR="005A1E0B" w:rsidRPr="00916E90" w:rsidRDefault="005A1E0B" w:rsidP="005A1E0B">
      <w:pPr>
        <w:keepNext/>
        <w:jc w:val="center"/>
      </w:pPr>
      <w:r w:rsidRPr="00916E90">
        <w:rPr>
          <w:noProof/>
        </w:rPr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0E409AE3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r w:rsidRPr="00916E90">
        <w:rPr>
          <w:i w:val="0"/>
          <w:iCs w:val="0"/>
        </w:rPr>
        <w:t xml:space="preserve">Rys. 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7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394249E0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Core </w:t>
      </w:r>
      <w:r w:rsidR="00A509B1">
        <w:t xml:space="preserve">3.1 </w:t>
      </w:r>
      <w:r w:rsidR="005633D0" w:rsidRPr="00931C08">
        <w:t xml:space="preserve">i C#, REST API, JWT tokenów, Postmana, MSSQL i EntityFrameworka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7A94523C" w14:textId="77777777" w:rsidR="000521DC" w:rsidRPr="00931C08" w:rsidRDefault="005633D0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499DC32B" w:rsidR="005633D0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3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7609B025" w:rsidR="000521DC" w:rsidRPr="00931C08" w:rsidRDefault="000521DC" w:rsidP="000521DC">
      <w:r w:rsidRPr="00931C08">
        <w:t>Relacja między projektami jest następująca: Domain to część niezależna, gdzie są przechowywane modele a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>ang. Dependency Injection</w:t>
      </w:r>
      <w:r w:rsidR="008C7695">
        <w:t>).</w:t>
      </w:r>
    </w:p>
    <w:p w14:paraId="560F3029" w14:textId="77777777" w:rsidR="000521DC" w:rsidRPr="00931C08" w:rsidRDefault="000521DC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584B4682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4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Domain</w:t>
      </w:r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297104D6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>implementowany w warstwie Infrastructure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JWT token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1002D98E" w14:textId="0F796BCD" w:rsidR="00931C08" w:rsidRPr="00931C08" w:rsidRDefault="00C20016" w:rsidP="00931C08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523C67CE" w:rsidR="00931C08" w:rsidRPr="00030563" w:rsidRDefault="00931C08" w:rsidP="00931C08">
      <w:pPr>
        <w:pStyle w:val="Caption"/>
        <w:jc w:val="center"/>
        <w:rPr>
          <w:i w:val="0"/>
          <w:iCs w:val="0"/>
        </w:rPr>
      </w:pPr>
      <w:r w:rsidRPr="00030563">
        <w:rPr>
          <w:i w:val="0"/>
          <w:iCs w:val="0"/>
        </w:rPr>
        <w:t xml:space="preserve">Rys. </w:t>
      </w:r>
      <w:r w:rsidRPr="00030563">
        <w:rPr>
          <w:i w:val="0"/>
          <w:iCs w:val="0"/>
        </w:rPr>
        <w:fldChar w:fldCharType="begin"/>
      </w:r>
      <w:r w:rsidRPr="00030563">
        <w:rPr>
          <w:i w:val="0"/>
          <w:iCs w:val="0"/>
        </w:rPr>
        <w:instrText xml:space="preserve"> SEQ Rys._ \* ARABIC </w:instrText>
      </w:r>
      <w:r w:rsidRPr="00030563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5</w:t>
      </w:r>
      <w:r w:rsidRPr="00030563">
        <w:rPr>
          <w:i w:val="0"/>
          <w:iCs w:val="0"/>
        </w:rPr>
        <w:fldChar w:fldCharType="end"/>
      </w:r>
      <w:r w:rsidRPr="00030563">
        <w:rPr>
          <w:i w:val="0"/>
          <w:iCs w:val="0"/>
        </w:rPr>
        <w:t xml:space="preserve">  Konfiguracja aplikacji </w:t>
      </w:r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r w:rsidR="00C00EF1">
        <w:t>Infrastructure jest zależn</w:t>
      </w:r>
      <w:r>
        <w:t>a</w:t>
      </w:r>
      <w:r w:rsidR="00C00EF1">
        <w:t xml:space="preserve"> od Domain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773196F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>, która jest zależna od Domain oraz Infrastructure, ponieważ wykorzystuje modele do wysyłania i przyjmowania danych oraz wykorzystuje repozytoria do przetwarzania danych. Właśnie jest to zaimplementowane kontroler</w:t>
      </w:r>
      <w:r w:rsidR="009C00C9">
        <w:t>ów</w:t>
      </w:r>
      <w:r>
        <w:t xml:space="preserve">, które są endpointami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>Właśnie w poszczególnych przesłonach implementują się rozwiązania, które na innych platformach są ograniczone ale XMLe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3A893810" w14:textId="77777777" w:rsidR="00916E90" w:rsidRPr="00916E90" w:rsidRDefault="00087051" w:rsidP="00C678A2">
      <w:pPr>
        <w:keepNext/>
        <w:ind w:firstLine="90"/>
        <w:jc w:val="center"/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5B5A8D21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r w:rsidRPr="00916E90">
        <w:rPr>
          <w:i w:val="0"/>
          <w:iCs w:val="0"/>
        </w:rPr>
        <w:t xml:space="preserve">Rys.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6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65057AA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AC02EF">
        <w:t xml:space="preserve">aplikacji do widoku oraz z widoku do </w:t>
      </w:r>
      <w:r w:rsidR="005A1E0B">
        <w:t>aplikacji.</w:t>
      </w:r>
    </w:p>
    <w:p w14:paraId="28B00768" w14:textId="5206DFA5" w:rsidR="0072081B" w:rsidRDefault="004C784D" w:rsidP="00AE70EB">
      <w:pPr>
        <w:ind w:firstLine="360"/>
      </w:pPr>
      <w:r>
        <w:t>Aplikacja webowa ma architekturę</w:t>
      </w:r>
      <w:r w:rsidR="0072081B">
        <w:t xml:space="preserve"> opartą o komponenty</w:t>
      </w:r>
      <w:r w:rsidR="00B24E67">
        <w:t>, tak w w</w:t>
      </w:r>
      <w:r w:rsidR="0072081B">
        <w:t xml:space="preserve"> folderze „src” znajduje się </w:t>
      </w:r>
      <w:r w:rsidR="00B24E67">
        <w:t>c</w:t>
      </w:r>
      <w:r w:rsidR="0072081B">
        <w:t>ała aplikacja webowa wraz ze zdjęciami oraz modułami do instalacji</w:t>
      </w:r>
      <w:r w:rsidR="00B24E67">
        <w:t xml:space="preserve">, a w środku mamy komponent logowania się pod nazwą „account”, dodawania do koszyka który się nazywa „basket”, opłata </w:t>
      </w:r>
      <w:r w:rsidR="00C636AE">
        <w:t xml:space="preserve">oraz eksporowanie danych administratorskich </w:t>
      </w:r>
      <w:r w:rsidR="00B24E67">
        <w:t xml:space="preserve">to „checkout”, a w korze mamy header oraz footer, ponieważ są </w:t>
      </w:r>
      <w:del w:id="322" w:author="Yurii Shchehliuk" w:date="2022-04-06T16:02:00Z">
        <w:r w:rsidR="00B24E67" w:rsidDel="00884889">
          <w:delText>wykorz</w:delText>
        </w:r>
        <w:commentRangeStart w:id="323"/>
        <w:r w:rsidR="00B24E67" w:rsidDel="00884889">
          <w:delText>e</w:delText>
        </w:r>
        <w:commentRangeEnd w:id="323"/>
        <w:r w:rsidR="00F04057" w:rsidDel="00884889">
          <w:rPr>
            <w:rStyle w:val="CommentReference"/>
          </w:rPr>
          <w:commentReference w:id="323"/>
        </w:r>
        <w:r w:rsidR="00B24E67" w:rsidDel="00884889">
          <w:delText xml:space="preserve">stane </w:delText>
        </w:r>
      </w:del>
      <w:ins w:id="324" w:author="Yurii Shchehliuk" w:date="2022-04-06T16:02:00Z">
        <w:r w:rsidR="00884889">
          <w:t xml:space="preserve">wykorzytane </w:t>
        </w:r>
      </w:ins>
      <w:r w:rsidR="00B24E67">
        <w:t xml:space="preserve">na każdej stronie, w </w:t>
      </w:r>
      <w:r w:rsidR="00C636AE">
        <w:t>„</w:t>
      </w:r>
      <w:r w:rsidR="00B24E67">
        <w:t>home</w:t>
      </w:r>
      <w:r w:rsidR="00C636AE">
        <w:t>”</w:t>
      </w:r>
      <w:r w:rsidR="00B24E67">
        <w:t xml:space="preserve"> umieściłem główną stronę </w:t>
      </w:r>
      <w:r w:rsidR="00C636AE">
        <w:t>a w „shared” się znajdują inne elementy aplikacji.</w:t>
      </w:r>
    </w:p>
    <w:p w14:paraId="2B0C09DC" w14:textId="037DC79E" w:rsidR="004C784D" w:rsidRDefault="00BB1F85" w:rsidP="004C784D">
      <w:pPr>
        <w:keepNext/>
        <w:ind w:firstLine="720"/>
        <w:jc w:val="center"/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761C0819" w:rsidR="004C784D" w:rsidRDefault="004C784D" w:rsidP="004C784D">
      <w:pPr>
        <w:pStyle w:val="Caption"/>
        <w:jc w:val="center"/>
        <w:rPr>
          <w:i w:val="0"/>
          <w:iCs w:val="0"/>
        </w:rPr>
      </w:pPr>
      <w:r w:rsidRPr="004C784D">
        <w:rPr>
          <w:i w:val="0"/>
          <w:iCs w:val="0"/>
        </w:rPr>
        <w:t xml:space="preserve">Rys. </w:t>
      </w:r>
      <w:r w:rsidRPr="004C784D">
        <w:rPr>
          <w:i w:val="0"/>
          <w:iCs w:val="0"/>
        </w:rPr>
        <w:fldChar w:fldCharType="begin"/>
      </w:r>
      <w:r w:rsidRPr="004C784D">
        <w:rPr>
          <w:i w:val="0"/>
          <w:iCs w:val="0"/>
        </w:rPr>
        <w:instrText xml:space="preserve"> SEQ Rys. \* ARABIC </w:instrText>
      </w:r>
      <w:r w:rsidRPr="004C784D">
        <w:rPr>
          <w:i w:val="0"/>
          <w:iCs w:val="0"/>
        </w:rPr>
        <w:fldChar w:fldCharType="separate"/>
      </w:r>
      <w:ins w:id="325" w:author="Yurii Shchehliuk" w:date="2022-04-10T22:04:00Z">
        <w:r w:rsidR="00DD1343">
          <w:rPr>
            <w:i w:val="0"/>
            <w:iCs w:val="0"/>
            <w:noProof/>
          </w:rPr>
          <w:t>4</w:t>
        </w:r>
      </w:ins>
      <w:del w:id="326" w:author="Yurii Shchehliuk" w:date="2022-04-10T22:04:00Z">
        <w:r w:rsidR="00276AEB" w:rsidDel="00DD1343">
          <w:rPr>
            <w:i w:val="0"/>
            <w:iCs w:val="0"/>
            <w:noProof/>
          </w:rPr>
          <w:delText>3</w:delText>
        </w:r>
      </w:del>
      <w:r w:rsidRPr="004C784D">
        <w:rPr>
          <w:i w:val="0"/>
          <w:iCs w:val="0"/>
        </w:rPr>
        <w:fldChar w:fldCharType="end"/>
      </w:r>
      <w:r w:rsidRPr="004C784D">
        <w:rPr>
          <w:i w:val="0"/>
          <w:iCs w:val="0"/>
        </w:rPr>
        <w:t xml:space="preserve"> Architektura aplikacji frontendowej </w:t>
      </w:r>
      <w:r w:rsidRPr="004C784D">
        <w:rPr>
          <w:i w:val="0"/>
          <w:iCs w:val="0"/>
        </w:rPr>
        <w:br/>
        <w:t>Źródło: opracowanie własne</w:t>
      </w:r>
    </w:p>
    <w:p w14:paraId="76D01B6A" w14:textId="3704EF1C" w:rsidR="00F72033" w:rsidRDefault="004C784D" w:rsidP="004C784D">
      <w:r>
        <w:t xml:space="preserve">Aplikacja w CLI Angular 12 </w:t>
      </w:r>
      <w:r w:rsidR="00A92676">
        <w:t xml:space="preserve">do manipulacji danymi, które przychodzą z API wykorzystuje bibliotekę RxJS. </w:t>
      </w:r>
      <w:r w:rsidR="00F72033">
        <w:t>Komunikacja zaimplementowana w serwisach z wykorzystaniem „HttpClient”, a komponenty deklarują się w osobnych modułach.</w:t>
      </w:r>
    </w:p>
    <w:p w14:paraId="621CCF18" w14:textId="4BE8FC85" w:rsidR="00643A28" w:rsidRPr="00F61600" w:rsidRDefault="00F72033" w:rsidP="00F72033">
      <w:pPr>
        <w:ind w:firstLine="810"/>
      </w:pPr>
      <w:r>
        <w:t xml:space="preserve">Komponenty korzystają z serwisów i mają swoje przeznaczenie dla osobnych części wizualizacji danych. By uruchomić aplikację należy zainstalować biblioteki za pomocą node.js i managera pakietów „npm” lub „yarn” zatem wykonać polecenie w terminalu „ng serve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</w:p>
    <w:p w14:paraId="4669B869" w14:textId="18D71C31" w:rsidR="006C4196" w:rsidRPr="00AE70EB" w:rsidRDefault="00A436DA" w:rsidP="00B972D1">
      <w:pPr>
        <w:pStyle w:val="Heading3"/>
        <w:ind w:left="720"/>
      </w:pPr>
      <w:bookmarkStart w:id="327" w:name="_Toc100158866"/>
      <w:commentRangeStart w:id="328"/>
      <w:r w:rsidRPr="00AE70EB">
        <w:t>Opis działania aplikacji</w:t>
      </w:r>
      <w:commentRangeEnd w:id="328"/>
      <w:r w:rsidR="00EE234E" w:rsidRPr="00AE70EB">
        <w:rPr>
          <w:rStyle w:val="CommentReference"/>
          <w:rFonts w:eastAsiaTheme="minorEastAsia" w:cstheme="minorBidi"/>
          <w:b w:val="0"/>
        </w:rPr>
        <w:commentReference w:id="328"/>
      </w:r>
      <w:bookmarkEnd w:id="327"/>
    </w:p>
    <w:p w14:paraId="15AB9EFE" w14:textId="40BD812D" w:rsidR="00A436DA" w:rsidRDefault="00A436DA" w:rsidP="00A436DA">
      <w:r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lastRenderedPageBreak/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>Aplikacja mobilna na podstawie Xamairn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r>
        <w:t>Backend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r>
        <w:t>Frontend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071DD34A" w:rsidR="00A436DA" w:rsidRDefault="00A436DA" w:rsidP="00A436DA"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767189B7" w14:textId="77777777" w:rsidR="00A436DA" w:rsidRDefault="00A436DA" w:rsidP="00B972D1">
      <w:pPr>
        <w:pStyle w:val="Heading3"/>
        <w:ind w:left="720"/>
      </w:pPr>
      <w:bookmarkStart w:id="329" w:name="_Toc100158867"/>
      <w:r w:rsidRPr="00931C08">
        <w:t>Testy (ewaluacja)</w:t>
      </w:r>
      <w:bookmarkEnd w:id="329"/>
    </w:p>
    <w:p w14:paraId="35D439AF" w14:textId="46592A0D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Frontendowej został wykorzystany framework „Jasmine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3C4EEB70" w14:textId="42CE6BA1" w:rsidR="00FF073E" w:rsidRDefault="0016778F" w:rsidP="00FF073E">
      <w:pPr>
        <w:keepNext/>
        <w:jc w:val="center"/>
      </w:pPr>
      <w:r w:rsidRPr="00A27F39">
        <w:rPr>
          <w:noProof/>
        </w:rPr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2034E455" w:rsidR="00FF073E" w:rsidRDefault="00FF073E" w:rsidP="00FF073E">
      <w:pPr>
        <w:pStyle w:val="Caption"/>
        <w:jc w:val="center"/>
        <w:rPr>
          <w:i w:val="0"/>
          <w:iCs w:val="0"/>
        </w:rPr>
      </w:pPr>
      <w:r w:rsidRPr="00FF073E">
        <w:rPr>
          <w:i w:val="0"/>
          <w:iCs w:val="0"/>
        </w:rPr>
        <w:t xml:space="preserve">Rys. </w:t>
      </w:r>
      <w:r w:rsidRPr="00FF073E">
        <w:rPr>
          <w:i w:val="0"/>
          <w:iCs w:val="0"/>
        </w:rPr>
        <w:fldChar w:fldCharType="begin"/>
      </w:r>
      <w:r w:rsidRPr="00FF073E">
        <w:rPr>
          <w:i w:val="0"/>
          <w:iCs w:val="0"/>
        </w:rPr>
        <w:instrText xml:space="preserve"> SEQ Rys. \* ARABIC </w:instrText>
      </w:r>
      <w:r w:rsidRPr="00FF073E">
        <w:rPr>
          <w:i w:val="0"/>
          <w:iCs w:val="0"/>
        </w:rPr>
        <w:fldChar w:fldCharType="separate"/>
      </w:r>
      <w:ins w:id="330" w:author="Yurii Shchehliuk" w:date="2022-04-10T22:04:00Z">
        <w:r w:rsidR="00DD1343">
          <w:rPr>
            <w:i w:val="0"/>
            <w:iCs w:val="0"/>
            <w:noProof/>
          </w:rPr>
          <w:t>5</w:t>
        </w:r>
      </w:ins>
      <w:del w:id="331" w:author="Yurii Shchehliuk" w:date="2022-04-10T22:04:00Z">
        <w:r w:rsidR="00276AEB" w:rsidDel="00DD1343">
          <w:rPr>
            <w:i w:val="0"/>
            <w:iCs w:val="0"/>
            <w:noProof/>
          </w:rPr>
          <w:delText>4</w:delText>
        </w:r>
      </w:del>
      <w:r w:rsidRPr="00FF073E">
        <w:rPr>
          <w:i w:val="0"/>
          <w:iCs w:val="0"/>
        </w:rPr>
        <w:fldChar w:fldCharType="end"/>
      </w:r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>Testowanie osobnych komponentów polega na wykorzystaniu funkcji danego frameworku, takich jak „describe”, „it” oraz „expect”. Działanie jest dość podobne do „AAA” (</w:t>
      </w:r>
      <w:r w:rsidRPr="000E2F1A">
        <w:rPr>
          <w:i/>
          <w:iCs/>
        </w:rPr>
        <w:t xml:space="preserve">ang. </w:t>
      </w:r>
      <w:r w:rsidR="000E2F1A" w:rsidRPr="000E2F1A">
        <w:rPr>
          <w:i/>
          <w:iCs/>
        </w:rPr>
        <w:t xml:space="preserve">Arrange Act </w:t>
      </w:r>
      <w:r w:rsidR="000E2F1A" w:rsidRPr="000E2F1A">
        <w:rPr>
          <w:i/>
          <w:iCs/>
        </w:rPr>
        <w:lastRenderedPageBreak/>
        <w:t>Assert</w:t>
      </w:r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2AE9725B" w14:textId="77777777" w:rsidR="00276AEB" w:rsidRDefault="00F60619" w:rsidP="00276AEB">
      <w:pPr>
        <w:pStyle w:val="Caption"/>
        <w:keepNext/>
        <w:jc w:val="center"/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4702CDB4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r w:rsidRPr="00276AEB">
        <w:rPr>
          <w:i w:val="0"/>
          <w:iCs w:val="0"/>
        </w:rPr>
        <w:t xml:space="preserve">Rys. </w:t>
      </w:r>
      <w:r w:rsidRPr="00276AEB">
        <w:rPr>
          <w:i w:val="0"/>
          <w:iCs w:val="0"/>
        </w:rPr>
        <w:fldChar w:fldCharType="begin"/>
      </w:r>
      <w:r w:rsidRPr="00276AEB">
        <w:rPr>
          <w:i w:val="0"/>
          <w:iCs w:val="0"/>
        </w:rPr>
        <w:instrText xml:space="preserve"> SEQ Rys. \* ARABIC </w:instrText>
      </w:r>
      <w:r w:rsidRPr="00276AEB">
        <w:rPr>
          <w:i w:val="0"/>
          <w:iCs w:val="0"/>
        </w:rPr>
        <w:fldChar w:fldCharType="separate"/>
      </w:r>
      <w:ins w:id="332" w:author="Yurii Shchehliuk" w:date="2022-04-10T22:04:00Z">
        <w:r w:rsidR="00DD1343">
          <w:rPr>
            <w:i w:val="0"/>
            <w:iCs w:val="0"/>
            <w:noProof/>
          </w:rPr>
          <w:t>6</w:t>
        </w:r>
      </w:ins>
      <w:del w:id="333" w:author="Yurii Shchehliuk" w:date="2022-04-10T22:04:00Z">
        <w:r w:rsidRPr="00276AEB" w:rsidDel="00DD1343">
          <w:rPr>
            <w:i w:val="0"/>
            <w:iCs w:val="0"/>
            <w:noProof/>
          </w:rPr>
          <w:delText>5</w:delText>
        </w:r>
      </w:del>
      <w:r w:rsidRPr="00276AEB">
        <w:rPr>
          <w:i w:val="0"/>
          <w:iCs w:val="0"/>
        </w:rPr>
        <w:fldChar w:fldCharType="end"/>
      </w:r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refaktoring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334" w:name="_Toc100158868"/>
      <w:commentRangeStart w:id="335"/>
      <w:r w:rsidRPr="00931C08">
        <w:t>Podsumowanie</w:t>
      </w:r>
      <w:commentRangeEnd w:id="335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335"/>
      </w:r>
      <w:bookmarkEnd w:id="334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336"/>
      <w:r>
        <w:t>który spełnił wymagania zarówno funkcjonalne i niefunkcjonalne</w:t>
      </w:r>
      <w:commentRangeEnd w:id="336"/>
      <w:r w:rsidR="00A2226E">
        <w:rPr>
          <w:rStyle w:val="CommentReference"/>
        </w:rPr>
        <w:commentReference w:id="336"/>
      </w:r>
      <w:r>
        <w:t xml:space="preserve">. </w:t>
      </w:r>
      <w:commentRangeStart w:id="337"/>
      <w:r>
        <w:t xml:space="preserve">System rozwiązuje problemy opisane w pierwszym rozdziale pracy. </w:t>
      </w:r>
      <w:commentRangeEnd w:id="337"/>
      <w:r w:rsidR="005E5108">
        <w:rPr>
          <w:rStyle w:val="CommentReference"/>
        </w:rPr>
        <w:commentReference w:id="337"/>
      </w:r>
      <w:r>
        <w:t>Takie rozwiązanie w dniu dzisiejszym ma duży potencjał na rynku, a dzięki strukturze może być rozwijany i rozszerzany.</w:t>
      </w:r>
    </w:p>
    <w:p w14:paraId="2D949D1F" w14:textId="28C0BA1C" w:rsidR="00691E75" w:rsidDel="001D3CC7" w:rsidRDefault="00691E75">
      <w:pPr>
        <w:ind w:firstLine="360"/>
        <w:rPr>
          <w:del w:id="338" w:author="Yurii Shchehliuk" w:date="2022-04-06T16:04:00Z"/>
        </w:rPr>
        <w:pPrChange w:id="339" w:author="Yurii Shchehliuk" w:date="2022-04-06T16:03:00Z">
          <w:pPr>
            <w:ind w:firstLine="720"/>
          </w:pPr>
        </w:pPrChange>
      </w:pPr>
      <w:commentRangeStart w:id="340"/>
      <w:r>
        <w:t>W</w:t>
      </w:r>
      <w:commentRangeEnd w:id="340"/>
      <w:r w:rsidR="00C569A8">
        <w:rPr>
          <w:rStyle w:val="CommentReference"/>
        </w:rPr>
        <w:commentReference w:id="340"/>
      </w:r>
      <w:r>
        <w:t xml:space="preserve">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r w:rsidR="000D660A">
        <w:t>b</w:t>
      </w:r>
      <w:r w:rsidR="007276FB">
        <w:t>ack</w:t>
      </w:r>
      <w:r w:rsidR="000D660A">
        <w:t>endowych</w:t>
      </w:r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341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341"/>
      <w:r w:rsidR="00C569A8">
        <w:rPr>
          <w:rStyle w:val="CommentReference"/>
        </w:rPr>
        <w:commentReference w:id="341"/>
      </w:r>
      <w:r w:rsidR="0071541B">
        <w:t>.</w:t>
      </w:r>
    </w:p>
    <w:p w14:paraId="44F8DE7A" w14:textId="04B09A32" w:rsidR="00BF33E7" w:rsidRDefault="001D3CC7">
      <w:pPr>
        <w:ind w:firstLine="360"/>
        <w:pPrChange w:id="342" w:author="Yurii Shchehliuk" w:date="2022-04-06T16:03:00Z">
          <w:pPr>
            <w:ind w:firstLine="720"/>
          </w:pPr>
        </w:pPrChange>
      </w:pPr>
      <w:ins w:id="343" w:author="Yurii Shchehliuk" w:date="2022-04-06T16:04:00Z">
        <w:r>
          <w:t xml:space="preserve"> </w:t>
        </w:r>
      </w:ins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344"/>
      <w:r w:rsidR="00BF33E7">
        <w:t>urządzeniach</w:t>
      </w:r>
      <w:r w:rsidR="00BF33E7" w:rsidRPr="00BF33E7">
        <w:rPr>
          <w:strike/>
        </w:rPr>
        <w:t xml:space="preserve">. </w:t>
      </w:r>
      <w:commentRangeEnd w:id="344"/>
      <w:r w:rsidR="00C569A8">
        <w:rPr>
          <w:rStyle w:val="CommentReference"/>
        </w:rPr>
        <w:commentReference w:id="344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345" w:name="_Toc100158869"/>
      <w:commentRangeStart w:id="346"/>
      <w:commentRangeStart w:id="347"/>
      <w:commentRangeStart w:id="348"/>
      <w:r w:rsidRPr="00502B30">
        <w:rPr>
          <w:lang w:val="en-US"/>
        </w:rPr>
        <w:lastRenderedPageBreak/>
        <w:t>Literatura</w:t>
      </w:r>
      <w:commentRangeEnd w:id="346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346"/>
      </w:r>
      <w:commentRangeEnd w:id="347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347"/>
      </w:r>
      <w:commentRangeEnd w:id="348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348"/>
      </w:r>
      <w:bookmarkEnd w:id="345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349"/>
      <w:commentRangeStart w:id="350"/>
      <w:commentRangeStart w:id="351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r w:rsidR="004C1C98" w:rsidRPr="00931C08">
        <w:t>Rakitow</w:t>
      </w:r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r>
        <w:t xml:space="preserve">Rakitow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r w:rsidR="00631A13" w:rsidRPr="00C57C81">
        <w:rPr>
          <w:lang w:val="en-US"/>
        </w:rPr>
        <w:t>Aroraa,</w:t>
      </w:r>
      <w:r w:rsidRPr="00C57C81">
        <w:rPr>
          <w:lang w:val="en-US"/>
        </w:rPr>
        <w:t xml:space="preserve"> Jeffrey Chilberto</w:t>
      </w:r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r w:rsidRPr="00502B30">
        <w:t>Packt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B722E9" w:rsidP="00C72041">
      <w:pPr>
        <w:pStyle w:val="ListParagraph"/>
        <w:jc w:val="left"/>
        <w:rPr>
          <w:color w:val="000000" w:themeColor="text1"/>
        </w:rPr>
      </w:pPr>
      <w:hyperlink r:id="rId49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B722E9" w:rsidP="00C72041">
      <w:pPr>
        <w:pStyle w:val="ListParagraph"/>
        <w:jc w:val="left"/>
        <w:rPr>
          <w:color w:val="000000" w:themeColor="text1"/>
        </w:rPr>
      </w:pPr>
      <w:hyperlink r:id="rId50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B722E9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B722E9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B722E9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B722E9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349"/>
      <w:r w:rsidR="00F55B12">
        <w:rPr>
          <w:rStyle w:val="CommentReference"/>
        </w:rPr>
        <w:commentReference w:id="349"/>
      </w:r>
      <w:commentRangeEnd w:id="350"/>
      <w:r w:rsidR="00EC20C9">
        <w:rPr>
          <w:rStyle w:val="CommentReference"/>
        </w:rPr>
        <w:commentReference w:id="350"/>
      </w:r>
      <w:commentRangeEnd w:id="351"/>
      <w:r w:rsidR="005E5108">
        <w:rPr>
          <w:rStyle w:val="CommentReference"/>
        </w:rPr>
        <w:commentReference w:id="351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352" w:name="_Toc100158870"/>
      <w:r w:rsidRPr="00B972D1">
        <w:rPr>
          <w:szCs w:val="24"/>
        </w:rPr>
        <w:lastRenderedPageBreak/>
        <w:t>Streszczenie</w:t>
      </w:r>
      <w:bookmarkEnd w:id="352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r w:rsidRPr="00B972D1">
        <w:rPr>
          <w:sz w:val="22"/>
          <w:szCs w:val="20"/>
          <w:lang w:val="en-US"/>
        </w:rPr>
        <w:t>Temat</w:t>
      </w:r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r w:rsidR="00521BB4">
        <w:rPr>
          <w:sz w:val="22"/>
          <w:szCs w:val="20"/>
        </w:rPr>
        <w:t xml:space="preserve">Xamarin, </w:t>
      </w:r>
      <w:r w:rsidR="00344D8D">
        <w:rPr>
          <w:sz w:val="22"/>
          <w:szCs w:val="20"/>
        </w:rPr>
        <w:t>Restauracja, .net core</w:t>
      </w:r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353" w:name="_Toc100158871"/>
      <w:r>
        <w:lastRenderedPageBreak/>
        <w:t>Załączniki</w:t>
      </w:r>
      <w:bookmarkEnd w:id="353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</w:t>
      </w:r>
      <w:commentRangeStart w:id="354"/>
      <w:r>
        <w:t>e</w:t>
      </w:r>
      <w:commentRangeEnd w:id="354"/>
      <w:r w:rsidR="00C569A8">
        <w:rPr>
          <w:rStyle w:val="CommentReference"/>
        </w:rPr>
        <w:commentReference w:id="354"/>
      </w:r>
      <w:r>
        <w:t>:</w:t>
      </w:r>
    </w:p>
    <w:p w14:paraId="691F9BE5" w14:textId="2DF4CA96" w:rsidR="00EE234E" w:rsidRDefault="00EE234E" w:rsidP="00EE234E">
      <w:r>
        <w:t xml:space="preserve">1 Folder z kodem </w:t>
      </w:r>
      <w:commentRangeStart w:id="355"/>
      <w:r>
        <w:t>źródłowym.</w:t>
      </w:r>
      <w:commentRangeEnd w:id="355"/>
      <w:r w:rsidR="00C569A8">
        <w:rPr>
          <w:rStyle w:val="CommentReference"/>
        </w:rPr>
        <w:commentReference w:id="355"/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</w:p>
    <w:sectPr w:rsidR="00A605A1" w:rsidRPr="00C451C6" w:rsidSect="00DD1343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0" w:author="Marek Jaszuk" w:date="2022-04-05T02:25:00Z" w:initials="MJ">
    <w:p w14:paraId="51B91417" w14:textId="3D4B26C6" w:rsidR="00B9582D" w:rsidRDefault="00B9582D">
      <w:pPr>
        <w:pStyle w:val="CommentText"/>
      </w:pPr>
      <w:r>
        <w:rPr>
          <w:rStyle w:val="CommentReference"/>
        </w:rPr>
        <w:annotationRef/>
      </w:r>
      <w:r>
        <w:t>W jakiej instytucji?</w:t>
      </w:r>
    </w:p>
  </w:comment>
  <w:comment w:id="234" w:author="Marek Jaszuk" w:date="2022-04-05T02:27:00Z" w:initials="MJ">
    <w:p w14:paraId="071B5785" w14:textId="3D3CD352" w:rsidR="00B9582D" w:rsidRDefault="00B9582D">
      <w:pPr>
        <w:pStyle w:val="CommentText"/>
      </w:pPr>
      <w:r>
        <w:rPr>
          <w:rStyle w:val="CommentReference"/>
        </w:rPr>
        <w:annotationRef/>
      </w:r>
      <w:r>
        <w:t>Za duży odstęp</w:t>
      </w:r>
    </w:p>
  </w:comment>
  <w:comment w:id="238" w:author="Marek Jaszuk" w:date="2022-04-01T23:20:00Z" w:initials="MJ">
    <w:p w14:paraId="61BFBD0C" w14:textId="75FBBACB" w:rsidR="00A12752" w:rsidRDefault="00A12752">
      <w:pPr>
        <w:pStyle w:val="CommentText"/>
      </w:pPr>
      <w:r>
        <w:rPr>
          <w:rStyle w:val="CommentReference"/>
        </w:rPr>
        <w:annotationRef/>
      </w:r>
      <w:r>
        <w:t>Mało wnikliwą analizę rynku Pan zrobił. Warto również dołączyć do tego przeglądu lokalny produkt rzeszowskiej firmy PrimeBit</w:t>
      </w:r>
      <w:r w:rsidR="002A171A">
        <w:t xml:space="preserve"> Studio</w:t>
      </w:r>
      <w:r>
        <w:t xml:space="preserve"> </w:t>
      </w:r>
      <w:hyperlink r:id="rId1" w:history="1">
        <w:r w:rsidRPr="00F84154">
          <w:rPr>
            <w:rStyle w:val="Hyperlink"/>
          </w:rPr>
          <w:t>https://e-waiter.pl/</w:t>
        </w:r>
      </w:hyperlink>
      <w:r>
        <w:t xml:space="preserve">  </w:t>
      </w:r>
    </w:p>
  </w:comment>
  <w:comment w:id="239" w:author="Yurii Shchehliuk" w:date="2022-04-04T14:17:00Z" w:initials="YS">
    <w:p w14:paraId="51E6F1FF" w14:textId="299708E6" w:rsidR="000F5F0D" w:rsidRDefault="000F5F0D">
      <w:pPr>
        <w:pStyle w:val="CommentText"/>
      </w:pPr>
      <w:r>
        <w:rPr>
          <w:rStyle w:val="CommentReference"/>
        </w:rPr>
        <w:annotationRef/>
      </w:r>
      <w:r>
        <w:t>Czy mogę nie dołączać informację o e-waiterze? Może zamiast tego dodam coś bardziej globalne?</w:t>
      </w:r>
    </w:p>
  </w:comment>
  <w:comment w:id="240" w:author="Marek Jaszuk" w:date="2022-04-05T02:27:00Z" w:initials="MJ">
    <w:p w14:paraId="6183D617" w14:textId="7AD24B18" w:rsidR="00B9582D" w:rsidRDefault="00B9582D">
      <w:pPr>
        <w:pStyle w:val="CommentText"/>
      </w:pPr>
      <w:r>
        <w:rPr>
          <w:rStyle w:val="CommentReference"/>
        </w:rPr>
        <w:annotationRef/>
      </w:r>
      <w:r>
        <w:t>A jaki jest problem z e-waiterem?</w:t>
      </w:r>
    </w:p>
  </w:comment>
  <w:comment w:id="241" w:author="Yurii Shchehliuk" w:date="2022-04-06T14:51:00Z" w:initials="YS">
    <w:p w14:paraId="31B12946" w14:textId="2FD7C937" w:rsidR="00757A7B" w:rsidRDefault="00757A7B">
      <w:pPr>
        <w:pStyle w:val="CommentText"/>
      </w:pPr>
      <w:r>
        <w:rPr>
          <w:rStyle w:val="CommentReference"/>
        </w:rPr>
        <w:annotationRef/>
      </w:r>
      <w:r>
        <w:t>No ma on takie same funkcjonalności i nie chcę żeby mój projekt był porównywalny do innego studenta, wydaję mi się że może to źle wpłynąć na moją obronę.</w:t>
      </w:r>
    </w:p>
  </w:comment>
  <w:comment w:id="242" w:author="Yurii Shchehliuk" w:date="2022-04-06T14:53:00Z" w:initials="YS">
    <w:p w14:paraId="044F05E5" w14:textId="66A1DD88" w:rsidR="00757A7B" w:rsidRDefault="00757A7B">
      <w:pPr>
        <w:pStyle w:val="CommentText"/>
      </w:pPr>
      <w:r>
        <w:rPr>
          <w:rStyle w:val="CommentReference"/>
        </w:rPr>
        <w:annotationRef/>
      </w:r>
    </w:p>
  </w:comment>
  <w:comment w:id="255" w:author="Marek Jaszuk" w:date="2022-04-05T02:30:00Z" w:initials="MJ">
    <w:p w14:paraId="7BEE9FDD" w14:textId="34D9DCA7" w:rsidR="004B61CF" w:rsidRDefault="004B61CF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262" w:author="Marek Jaszuk" w:date="2022-04-05T02:31:00Z" w:initials="MJ">
    <w:p w14:paraId="24F2B3EF" w14:textId="4B4885D9" w:rsidR="004B61CF" w:rsidRDefault="004B61CF">
      <w:pPr>
        <w:pStyle w:val="CommentText"/>
      </w:pPr>
      <w:r>
        <w:rPr>
          <w:rStyle w:val="CommentReference"/>
        </w:rPr>
        <w:annotationRef/>
      </w:r>
      <w:r>
        <w:t>ze</w:t>
      </w:r>
    </w:p>
  </w:comment>
  <w:comment w:id="266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267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268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272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273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>czy jest sens powtadzac tą informację która opisana w tabli nizej?</w:t>
      </w:r>
    </w:p>
  </w:comment>
  <w:comment w:id="274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278" w:author="Marek Jaszuk" w:date="2022-04-05T02:36:00Z" w:initials="MJ">
    <w:p w14:paraId="131AB76B" w14:textId="55464B48" w:rsidR="006B4C77" w:rsidRDefault="006B4C77">
      <w:pPr>
        <w:pStyle w:val="CommentText"/>
      </w:pPr>
      <w:r>
        <w:rPr>
          <w:rStyle w:val="CommentReference"/>
        </w:rPr>
        <w:annotationRef/>
      </w:r>
      <w:r>
        <w:t>interakcję</w:t>
      </w:r>
    </w:p>
  </w:comment>
  <w:comment w:id="282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283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285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286" w:author="Marek Jaszuk" w:date="2022-04-05T02:40:00Z" w:initials="MJ">
    <w:p w14:paraId="792A0ED3" w14:textId="366B5129" w:rsidR="00F04057" w:rsidRDefault="00F04057">
      <w:pPr>
        <w:pStyle w:val="CommentText"/>
      </w:pPr>
      <w:r>
        <w:rPr>
          <w:rStyle w:val="CommentReference"/>
        </w:rPr>
        <w:annotationRef/>
      </w:r>
      <w:r>
        <w:t>To jest opis ogólny. Tutaj powinien być opis tego co Pan wykonał</w:t>
      </w:r>
    </w:p>
  </w:comment>
  <w:comment w:id="323" w:author="Marek Jaszuk" w:date="2022-04-05T02:42:00Z" w:initials="MJ">
    <w:p w14:paraId="4E1551CF" w14:textId="7748D150" w:rsidR="00F04057" w:rsidRDefault="00F04057">
      <w:pPr>
        <w:pStyle w:val="CommentText"/>
      </w:pPr>
      <w:r>
        <w:rPr>
          <w:rStyle w:val="CommentReference"/>
        </w:rPr>
        <w:annotationRef/>
      </w:r>
      <w:r>
        <w:t>y</w:t>
      </w:r>
    </w:p>
  </w:comment>
  <w:comment w:id="328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335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336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337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340" w:author="Marek Jaszuk" w:date="2022-04-05T02:52:00Z" w:initials="MJ">
    <w:p w14:paraId="3E8501D9" w14:textId="735ABD4B" w:rsidR="00C569A8" w:rsidRDefault="00C569A8">
      <w:pPr>
        <w:pStyle w:val="CommentText"/>
      </w:pPr>
      <w:r>
        <w:rPr>
          <w:rStyle w:val="CommentReference"/>
        </w:rPr>
        <w:annotationRef/>
      </w:r>
      <w:r>
        <w:t>Wcięcia akapitów w całej pracy takie same</w:t>
      </w:r>
    </w:p>
  </w:comment>
  <w:comment w:id="341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344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346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347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>Czy moblby Pan wkleic link, jak prawodlowo dodac odnośniki?</w:t>
      </w:r>
    </w:p>
  </w:comment>
  <w:comment w:id="348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349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350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>Nie wiem jak dodac odstępy w inny sposób oprócz enterow</w:t>
      </w:r>
    </w:p>
  </w:comment>
  <w:comment w:id="351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354" w:author="Marek Jaszuk" w:date="2022-04-05T02:53:00Z" w:initials="MJ">
    <w:p w14:paraId="740E3F30" w14:textId="161D41C6" w:rsidR="00C569A8" w:rsidRDefault="00C569A8">
      <w:pPr>
        <w:pStyle w:val="CommentText"/>
      </w:pPr>
      <w:r>
        <w:rPr>
          <w:rStyle w:val="CommentReference"/>
        </w:rPr>
        <w:annotationRef/>
      </w:r>
      <w:r>
        <w:t>o</w:t>
      </w:r>
    </w:p>
  </w:comment>
  <w:comment w:id="355" w:author="Marek Jaszuk" w:date="2022-04-05T02:53:00Z" w:initials="MJ">
    <w:p w14:paraId="7B70FCED" w14:textId="09F2B70D" w:rsidR="00C569A8" w:rsidRDefault="00C569A8">
      <w:pPr>
        <w:pStyle w:val="CommentText"/>
      </w:pPr>
      <w:r>
        <w:rPr>
          <w:rStyle w:val="CommentReference"/>
        </w:rPr>
        <w:annotationRef/>
      </w:r>
      <w:r>
        <w:t>cze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B91417" w15:done="1"/>
  <w15:commentEx w15:paraId="071B5785" w15:done="1"/>
  <w15:commentEx w15:paraId="61BFBD0C" w15:done="0"/>
  <w15:commentEx w15:paraId="51E6F1FF" w15:paraIdParent="61BFBD0C" w15:done="0"/>
  <w15:commentEx w15:paraId="6183D617" w15:paraIdParent="61BFBD0C" w15:done="0"/>
  <w15:commentEx w15:paraId="31B12946" w15:paraIdParent="61BFBD0C" w15:done="0"/>
  <w15:commentEx w15:paraId="044F05E5" w15:paraIdParent="61BFBD0C" w15:done="0"/>
  <w15:commentEx w15:paraId="7BEE9FDD" w15:done="1"/>
  <w15:commentEx w15:paraId="24F2B3EF" w15:done="0"/>
  <w15:commentEx w15:paraId="0A938772" w15:done="0"/>
  <w15:commentEx w15:paraId="5E304BA4" w15:paraIdParent="0A938772" w15:done="0"/>
  <w15:commentEx w15:paraId="3843B8F7" w15:paraIdParent="0A938772" w15:done="0"/>
  <w15:commentEx w15:paraId="0280DC78" w15:done="0"/>
  <w15:commentEx w15:paraId="12D26653" w15:paraIdParent="0280DC78" w15:done="0"/>
  <w15:commentEx w15:paraId="76A58741" w15:paraIdParent="0280DC78" w15:done="0"/>
  <w15:commentEx w15:paraId="131AB76B" w15:done="1"/>
  <w15:commentEx w15:paraId="5D24D4CF" w15:done="1"/>
  <w15:commentEx w15:paraId="04C2EB77" w15:paraIdParent="5D24D4CF" w15:done="0"/>
  <w15:commentEx w15:paraId="0A785218" w15:done="1"/>
  <w15:commentEx w15:paraId="792A0ED3" w15:done="1"/>
  <w15:commentEx w15:paraId="4E1551CF" w15:done="0"/>
  <w15:commentEx w15:paraId="6732E59E" w15:done="0"/>
  <w15:commentEx w15:paraId="1F527711" w15:done="0"/>
  <w15:commentEx w15:paraId="60DFB007" w15:done="0"/>
  <w15:commentEx w15:paraId="5F3BA309" w15:done="0"/>
  <w15:commentEx w15:paraId="3E8501D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740E3F30" w15:done="0"/>
  <w15:commentEx w15:paraId="7B70FC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2716" w16cex:dateUtc="2022-04-05T00:25:00Z"/>
  <w16cex:commentExtensible w16cex:durableId="25F6277C" w16cex:dateUtc="2022-04-05T00:27:00Z"/>
  <w16cex:commentExtensible w16cex:durableId="25F20728" w16cex:dateUtc="2022-04-01T21:20:00Z"/>
  <w16cex:commentExtensible w16cex:durableId="25F57C6A" w16cex:dateUtc="2022-04-04T12:17:00Z"/>
  <w16cex:commentExtensible w16cex:durableId="25F627A1" w16cex:dateUtc="2022-04-05T00:27:00Z"/>
  <w16cex:commentExtensible w16cex:durableId="25F8277A" w16cex:dateUtc="2022-04-06T12:51:00Z"/>
  <w16cex:commentExtensible w16cex:durableId="25F827CC" w16cex:dateUtc="2022-04-06T12:53:00Z"/>
  <w16cex:commentExtensible w16cex:durableId="25F6285D" w16cex:dateUtc="2022-04-05T00:30:00Z"/>
  <w16cex:commentExtensible w16cex:durableId="25F62874" w16cex:dateUtc="2022-04-05T00:31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5F629A3" w16cex:dateUtc="2022-04-05T00:36:00Z"/>
  <w16cex:commentExtensible w16cex:durableId="25E3C05F" w16cex:dateUtc="2022-03-22T02:26:00Z"/>
  <w16cex:commentExtensible w16cex:durableId="25F629BB" w16cex:dateUtc="2022-04-05T00:36:00Z"/>
  <w16cex:commentExtensible w16cex:durableId="25E3C155" w16cex:dateUtc="2022-03-22T02:30:00Z"/>
  <w16cex:commentExtensible w16cex:durableId="25F62AA1" w16cex:dateUtc="2022-04-05T00:40:00Z"/>
  <w16cex:commentExtensible w16cex:durableId="25F62B06" w16cex:dateUtc="2022-04-05T00:42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62" w16cex:dateUtc="2022-04-05T00:52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5F62DB4" w16cex:dateUtc="2022-04-05T00:53:00Z"/>
  <w16cex:commentExtensible w16cex:durableId="25F62DC1" w16cex:dateUtc="2022-04-05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91417" w16cid:durableId="25F62716"/>
  <w16cid:commentId w16cid:paraId="071B5785" w16cid:durableId="25F6277C"/>
  <w16cid:commentId w16cid:paraId="61BFBD0C" w16cid:durableId="25F20728"/>
  <w16cid:commentId w16cid:paraId="51E6F1FF" w16cid:durableId="25F57C6A"/>
  <w16cid:commentId w16cid:paraId="6183D617" w16cid:durableId="25F627A1"/>
  <w16cid:commentId w16cid:paraId="31B12946" w16cid:durableId="25F8277A"/>
  <w16cid:commentId w16cid:paraId="044F05E5" w16cid:durableId="25F827CC"/>
  <w16cid:commentId w16cid:paraId="7BEE9FDD" w16cid:durableId="25F6285D"/>
  <w16cid:commentId w16cid:paraId="24F2B3EF" w16cid:durableId="25F6287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131AB76B" w16cid:durableId="25F629A3"/>
  <w16cid:commentId w16cid:paraId="5D24D4CF" w16cid:durableId="25E3C05F"/>
  <w16cid:commentId w16cid:paraId="04C2EB77" w16cid:durableId="25F629BB"/>
  <w16cid:commentId w16cid:paraId="0A785218" w16cid:durableId="25E3C155"/>
  <w16cid:commentId w16cid:paraId="792A0ED3" w16cid:durableId="25F62AA1"/>
  <w16cid:commentId w16cid:paraId="4E1551CF" w16cid:durableId="25F62B06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3E8501D9" w16cid:durableId="25F62D62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740E3F30" w16cid:durableId="25F62DB4"/>
  <w16cid:commentId w16cid:paraId="7B70FCED" w16cid:durableId="25F62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F9A0" w14:textId="77777777" w:rsidR="009768DA" w:rsidRDefault="009768DA" w:rsidP="00DD2EE9">
      <w:r>
        <w:separator/>
      </w:r>
    </w:p>
  </w:endnote>
  <w:endnote w:type="continuationSeparator" w:id="0">
    <w:p w14:paraId="1353B0EB" w14:textId="77777777" w:rsidR="009768DA" w:rsidRDefault="009768DA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947" w14:textId="77777777" w:rsidR="00212519" w:rsidRDefault="0021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8" w:author="Yurii Shchehliuk" w:date="2022-04-06T17:32:00Z"/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8"/>
      <w:p w14:paraId="56077561" w14:textId="5C470C91" w:rsidR="00212519" w:rsidRDefault="00212519">
        <w:pPr>
          <w:pStyle w:val="Footer"/>
          <w:jc w:val="center"/>
          <w:rPr>
            <w:ins w:id="19" w:author="Yurii Shchehliuk" w:date="2022-04-06T17:32:00Z"/>
          </w:rPr>
        </w:pPr>
        <w:ins w:id="20" w:author="Yurii Shchehliuk" w:date="2022-04-06T17:3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21" w:author="Yurii Shchehliuk" w:date="2022-04-06T17:32:00Z"/>
    </w:sdtContent>
  </w:sdt>
  <w:customXmlInsRangeEnd w:id="21"/>
  <w:p w14:paraId="0B3A3FB2" w14:textId="77777777" w:rsidR="00212519" w:rsidRDefault="0021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50E9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3D13" w14:textId="77777777" w:rsidR="009768DA" w:rsidRDefault="009768DA" w:rsidP="00DD2EE9">
      <w:r>
        <w:separator/>
      </w:r>
    </w:p>
  </w:footnote>
  <w:footnote w:type="continuationSeparator" w:id="0">
    <w:p w14:paraId="219F2EC3" w14:textId="77777777" w:rsidR="009768DA" w:rsidRDefault="009768DA" w:rsidP="00DD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BFE" w14:textId="77777777" w:rsidR="00212519" w:rsidRDefault="0021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62C6" w14:textId="77777777" w:rsidR="00212519" w:rsidRDefault="00212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91C8" w14:textId="77777777" w:rsidR="00212519" w:rsidRDefault="0021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F52"/>
    <w:rsid w:val="00050EA6"/>
    <w:rsid w:val="000521DC"/>
    <w:rsid w:val="0005438B"/>
    <w:rsid w:val="00061E88"/>
    <w:rsid w:val="00062DA6"/>
    <w:rsid w:val="0006633E"/>
    <w:rsid w:val="00072288"/>
    <w:rsid w:val="00072484"/>
    <w:rsid w:val="00073349"/>
    <w:rsid w:val="00074838"/>
    <w:rsid w:val="00075D5C"/>
    <w:rsid w:val="00077889"/>
    <w:rsid w:val="0008008F"/>
    <w:rsid w:val="00082BF0"/>
    <w:rsid w:val="000844FB"/>
    <w:rsid w:val="0008489A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F53"/>
    <w:rsid w:val="000E20BE"/>
    <w:rsid w:val="000E2F1A"/>
    <w:rsid w:val="000E3BA5"/>
    <w:rsid w:val="000E4C70"/>
    <w:rsid w:val="000E5174"/>
    <w:rsid w:val="000E79ED"/>
    <w:rsid w:val="000F04B2"/>
    <w:rsid w:val="000F176C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13FA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6C8E"/>
    <w:rsid w:val="00197DDA"/>
    <w:rsid w:val="00197E87"/>
    <w:rsid w:val="001A323D"/>
    <w:rsid w:val="001A4B94"/>
    <w:rsid w:val="001A50F3"/>
    <w:rsid w:val="001A532A"/>
    <w:rsid w:val="001A5698"/>
    <w:rsid w:val="001B0327"/>
    <w:rsid w:val="001B07C6"/>
    <w:rsid w:val="001B2164"/>
    <w:rsid w:val="001B2748"/>
    <w:rsid w:val="001B625D"/>
    <w:rsid w:val="001B6F04"/>
    <w:rsid w:val="001C02E5"/>
    <w:rsid w:val="001C2CD7"/>
    <w:rsid w:val="001C3EFD"/>
    <w:rsid w:val="001C415B"/>
    <w:rsid w:val="001C63FD"/>
    <w:rsid w:val="001C6B6E"/>
    <w:rsid w:val="001C7FB6"/>
    <w:rsid w:val="001D082D"/>
    <w:rsid w:val="001D093B"/>
    <w:rsid w:val="001D25C1"/>
    <w:rsid w:val="001D2BB3"/>
    <w:rsid w:val="001D3CC7"/>
    <w:rsid w:val="001D40A6"/>
    <w:rsid w:val="001D4B42"/>
    <w:rsid w:val="001D738B"/>
    <w:rsid w:val="001E1E20"/>
    <w:rsid w:val="001E45CB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5E16"/>
    <w:rsid w:val="002300E5"/>
    <w:rsid w:val="00231452"/>
    <w:rsid w:val="00233B35"/>
    <w:rsid w:val="00234EA0"/>
    <w:rsid w:val="00235E96"/>
    <w:rsid w:val="002442C2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5C76"/>
    <w:rsid w:val="002E101F"/>
    <w:rsid w:val="002E24D8"/>
    <w:rsid w:val="002E3595"/>
    <w:rsid w:val="002E5871"/>
    <w:rsid w:val="002E670F"/>
    <w:rsid w:val="002E6F25"/>
    <w:rsid w:val="002E6F73"/>
    <w:rsid w:val="002F099A"/>
    <w:rsid w:val="002F161F"/>
    <w:rsid w:val="002F3266"/>
    <w:rsid w:val="002F40D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7E9E"/>
    <w:rsid w:val="00320A61"/>
    <w:rsid w:val="00323784"/>
    <w:rsid w:val="003268F7"/>
    <w:rsid w:val="00331836"/>
    <w:rsid w:val="00331B2C"/>
    <w:rsid w:val="00340747"/>
    <w:rsid w:val="0034313B"/>
    <w:rsid w:val="00343F18"/>
    <w:rsid w:val="00344D8D"/>
    <w:rsid w:val="00351158"/>
    <w:rsid w:val="00353FB6"/>
    <w:rsid w:val="003569F6"/>
    <w:rsid w:val="003610D7"/>
    <w:rsid w:val="0036238F"/>
    <w:rsid w:val="00363CB2"/>
    <w:rsid w:val="00367170"/>
    <w:rsid w:val="003724F2"/>
    <w:rsid w:val="003735D1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A019C"/>
    <w:rsid w:val="003A0925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4134"/>
    <w:rsid w:val="003F5947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54C3"/>
    <w:rsid w:val="004324E2"/>
    <w:rsid w:val="004334E6"/>
    <w:rsid w:val="0043450C"/>
    <w:rsid w:val="00434CBA"/>
    <w:rsid w:val="0043642C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47E8"/>
    <w:rsid w:val="00475028"/>
    <w:rsid w:val="0047620F"/>
    <w:rsid w:val="0047680B"/>
    <w:rsid w:val="00476AAE"/>
    <w:rsid w:val="00480640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1C98"/>
    <w:rsid w:val="004C1CF2"/>
    <w:rsid w:val="004C3DFF"/>
    <w:rsid w:val="004C4982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20094"/>
    <w:rsid w:val="00520A17"/>
    <w:rsid w:val="00521BB4"/>
    <w:rsid w:val="00523E65"/>
    <w:rsid w:val="005244E6"/>
    <w:rsid w:val="00531C1B"/>
    <w:rsid w:val="00533515"/>
    <w:rsid w:val="00534441"/>
    <w:rsid w:val="005347DC"/>
    <w:rsid w:val="005357A4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E5F"/>
    <w:rsid w:val="005B32C4"/>
    <w:rsid w:val="005B540B"/>
    <w:rsid w:val="005B5569"/>
    <w:rsid w:val="005C0002"/>
    <w:rsid w:val="005C085B"/>
    <w:rsid w:val="005C32F1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59FB"/>
    <w:rsid w:val="0065649B"/>
    <w:rsid w:val="00657715"/>
    <w:rsid w:val="00665078"/>
    <w:rsid w:val="006730D4"/>
    <w:rsid w:val="00673F0A"/>
    <w:rsid w:val="0067783B"/>
    <w:rsid w:val="00677F00"/>
    <w:rsid w:val="00680018"/>
    <w:rsid w:val="00683383"/>
    <w:rsid w:val="00683E7D"/>
    <w:rsid w:val="006852E6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37B"/>
    <w:rsid w:val="00841C88"/>
    <w:rsid w:val="00843A9D"/>
    <w:rsid w:val="00844A9D"/>
    <w:rsid w:val="00844CC8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4651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900F22"/>
    <w:rsid w:val="00902851"/>
    <w:rsid w:val="00902865"/>
    <w:rsid w:val="00903998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3619"/>
    <w:rsid w:val="00953CDA"/>
    <w:rsid w:val="0095404F"/>
    <w:rsid w:val="00956C64"/>
    <w:rsid w:val="009577F7"/>
    <w:rsid w:val="00961F0D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600E"/>
    <w:rsid w:val="00A564C7"/>
    <w:rsid w:val="00A605A1"/>
    <w:rsid w:val="00A609AF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23B2"/>
    <w:rsid w:val="00A86D1E"/>
    <w:rsid w:val="00A907AD"/>
    <w:rsid w:val="00A90EC1"/>
    <w:rsid w:val="00A92676"/>
    <w:rsid w:val="00A92CA1"/>
    <w:rsid w:val="00A9430B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73A8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60F4"/>
    <w:rsid w:val="00B3510B"/>
    <w:rsid w:val="00B37EB5"/>
    <w:rsid w:val="00B4084B"/>
    <w:rsid w:val="00B43A57"/>
    <w:rsid w:val="00B4408D"/>
    <w:rsid w:val="00B446DE"/>
    <w:rsid w:val="00B469BD"/>
    <w:rsid w:val="00B52060"/>
    <w:rsid w:val="00B53D7F"/>
    <w:rsid w:val="00B56E9A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6F8"/>
    <w:rsid w:val="00B84629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7202"/>
    <w:rsid w:val="00BD73AE"/>
    <w:rsid w:val="00BD7EB4"/>
    <w:rsid w:val="00BE0DE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9174B"/>
    <w:rsid w:val="00C91805"/>
    <w:rsid w:val="00C92DCA"/>
    <w:rsid w:val="00C92F7B"/>
    <w:rsid w:val="00C9367A"/>
    <w:rsid w:val="00CA027B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131F"/>
    <w:rsid w:val="00CF28D2"/>
    <w:rsid w:val="00CF39EF"/>
    <w:rsid w:val="00CF6122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70AE"/>
    <w:rsid w:val="00D61FDB"/>
    <w:rsid w:val="00D624AA"/>
    <w:rsid w:val="00D62AE8"/>
    <w:rsid w:val="00D62FDE"/>
    <w:rsid w:val="00D70678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5B0D"/>
    <w:rsid w:val="00DA668F"/>
    <w:rsid w:val="00DA67B1"/>
    <w:rsid w:val="00DA7B82"/>
    <w:rsid w:val="00DB62B3"/>
    <w:rsid w:val="00DC0ACB"/>
    <w:rsid w:val="00DC2095"/>
    <w:rsid w:val="00DC21A4"/>
    <w:rsid w:val="00DC6FCD"/>
    <w:rsid w:val="00DD1343"/>
    <w:rsid w:val="00DD2EE9"/>
    <w:rsid w:val="00DD3082"/>
    <w:rsid w:val="00DD3705"/>
    <w:rsid w:val="00DD3A2F"/>
    <w:rsid w:val="00DD3AD8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11DCE"/>
    <w:rsid w:val="00E1335B"/>
    <w:rsid w:val="00E133E7"/>
    <w:rsid w:val="00E2187B"/>
    <w:rsid w:val="00E244B9"/>
    <w:rsid w:val="00E2612F"/>
    <w:rsid w:val="00E35963"/>
    <w:rsid w:val="00E36B51"/>
    <w:rsid w:val="00E37D5F"/>
    <w:rsid w:val="00E46362"/>
    <w:rsid w:val="00E46ED7"/>
    <w:rsid w:val="00E47EEB"/>
    <w:rsid w:val="00E514CA"/>
    <w:rsid w:val="00E56589"/>
    <w:rsid w:val="00E635EB"/>
    <w:rsid w:val="00E63E40"/>
    <w:rsid w:val="00E6650B"/>
    <w:rsid w:val="00E70E0B"/>
    <w:rsid w:val="00E74A51"/>
    <w:rsid w:val="00E76C46"/>
    <w:rsid w:val="00E81C9F"/>
    <w:rsid w:val="00E82C05"/>
    <w:rsid w:val="00E84051"/>
    <w:rsid w:val="00E87203"/>
    <w:rsid w:val="00E91F00"/>
    <w:rsid w:val="00E943CC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E28"/>
    <w:rsid w:val="00EC20C9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6B2A"/>
    <w:rsid w:val="00EE74B0"/>
    <w:rsid w:val="00EF6332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6264"/>
    <w:rsid w:val="00F317C4"/>
    <w:rsid w:val="00F322BB"/>
    <w:rsid w:val="00F35876"/>
    <w:rsid w:val="00F43221"/>
    <w:rsid w:val="00F439C2"/>
    <w:rsid w:val="00F44377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4CC6"/>
    <w:rsid w:val="00FA53C3"/>
    <w:rsid w:val="00FA5A04"/>
    <w:rsid w:val="00FA5C0D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456"/>
    <w:rsid w:val="00FD4F60"/>
    <w:rsid w:val="00FD776F"/>
    <w:rsid w:val="00FE1A63"/>
    <w:rsid w:val="00FE460A"/>
    <w:rsid w:val="00FF073E"/>
    <w:rsid w:val="00FF0B2C"/>
    <w:rsid w:val="00FF1877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-waiter.pl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3.jpe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gs.statcounter.com/os-market-shar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yperlink" Target="https://www.nexgendesign.com/xamarin-troubles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appstoreapps.com/app/subway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statista.com/statistics/268251/number-of-apps-in-the-itunes-app-store-since-2008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play.google.com/store/apps/details?id=com.mcdonalds.app&amp;hl=en_IN&amp;gl=US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refactoring.guru/design-patterns/strate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4.png"/><Relationship Id="rId28" Type="http://schemas.openxmlformats.org/officeDocument/2006/relationships/hyperlink" Target="https://stackify.com/net-ecosystem-demystified/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www.outerboxdesign.com/web-design-articles/mobile-ecommerce-statistics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https://medium.com/the-software-architecture-chronicles/ddd-hexagonal-onion-clean-cqrs-how-i-put-it-all-together-f2590c0aa7f6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medium.com/xorum-io/cross-platform-mobile-apps-development-in-2021-xamarin-vs-react-native-vs-flutter-vs-kotlin-ca8ea1f5a3e0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37</Pages>
  <Words>8384</Words>
  <Characters>47789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335</cp:revision>
  <dcterms:created xsi:type="dcterms:W3CDTF">2022-02-10T17:38:00Z</dcterms:created>
  <dcterms:modified xsi:type="dcterms:W3CDTF">2022-04-10T20:06:00Z</dcterms:modified>
</cp:coreProperties>
</file>